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A6" w:rsidRPr="00203118" w:rsidRDefault="00E74F7B" w:rsidP="004145A6">
      <w:pPr>
        <w:spacing w:after="0" w:line="240" w:lineRule="auto"/>
        <w:rPr>
          <w:b/>
        </w:rPr>
      </w:pPr>
      <w:r>
        <w:rPr>
          <w:b/>
          <w:noProof/>
          <w:lang w:eastAsia="es-CL"/>
        </w:rPr>
        <w:drawing>
          <wp:inline distT="0" distB="0" distL="0" distR="0">
            <wp:extent cx="1776730" cy="9144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5A6">
        <w:t xml:space="preserve">                                                                                                                                                          </w:t>
      </w:r>
      <w:r w:rsidR="004145A6" w:rsidRPr="00203118">
        <w:rPr>
          <w:b/>
        </w:rPr>
        <w:t xml:space="preserve">Mes: </w:t>
      </w:r>
      <w:r w:rsidR="004145A6">
        <w:rPr>
          <w:b/>
        </w:rPr>
        <w:t>Mayo</w:t>
      </w:r>
      <w:r w:rsidR="004145A6" w:rsidRPr="00203118">
        <w:rPr>
          <w:b/>
        </w:rPr>
        <w:t xml:space="preserve">                                    </w:t>
      </w:r>
    </w:p>
    <w:p w:rsidR="004145A6" w:rsidRPr="00203118" w:rsidRDefault="004145A6" w:rsidP="004145A6">
      <w:pPr>
        <w:spacing w:after="0" w:line="240" w:lineRule="auto"/>
        <w:rPr>
          <w:b/>
        </w:rPr>
      </w:pPr>
      <w:r w:rsidRPr="0020311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N° de clase: </w:t>
      </w:r>
      <w:r>
        <w:rPr>
          <w:b/>
        </w:rPr>
        <w:t>1</w:t>
      </w:r>
    </w:p>
    <w:p w:rsidR="004145A6" w:rsidRPr="00203118" w:rsidRDefault="004145A6" w:rsidP="004145A6">
      <w:pPr>
        <w:spacing w:after="0" w:line="240" w:lineRule="auto"/>
        <w:rPr>
          <w:b/>
        </w:rPr>
      </w:pPr>
      <w:r w:rsidRPr="0020311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Periodo: I semestre</w:t>
      </w:r>
    </w:p>
    <w:p w:rsidR="004145A6" w:rsidRPr="00175307" w:rsidRDefault="004145A6" w:rsidP="004145A6">
      <w:pPr>
        <w:tabs>
          <w:tab w:val="left" w:pos="3864"/>
        </w:tabs>
        <w:spacing w:after="0"/>
        <w:jc w:val="center"/>
        <w:rPr>
          <w:b/>
          <w:sz w:val="24"/>
          <w:szCs w:val="24"/>
        </w:rPr>
      </w:pPr>
      <w:r w:rsidRPr="00175307">
        <w:rPr>
          <w:b/>
          <w:sz w:val="24"/>
          <w:szCs w:val="24"/>
        </w:rPr>
        <w:t>Unidad: “”</w:t>
      </w:r>
    </w:p>
    <w:p w:rsidR="004145A6" w:rsidRPr="00175307" w:rsidRDefault="004145A6" w:rsidP="004145A6">
      <w:pPr>
        <w:jc w:val="center"/>
        <w:rPr>
          <w:b/>
          <w:sz w:val="24"/>
          <w:szCs w:val="24"/>
        </w:rPr>
      </w:pPr>
      <w:r w:rsidRPr="00175307">
        <w:rPr>
          <w:b/>
          <w:sz w:val="24"/>
          <w:szCs w:val="24"/>
        </w:rPr>
        <w:t xml:space="preserve">Lenguaje/ </w:t>
      </w:r>
      <w:r>
        <w:rPr>
          <w:b/>
          <w:sz w:val="24"/>
          <w:szCs w:val="24"/>
        </w:rPr>
        <w:t>Primer año</w:t>
      </w:r>
      <w:r w:rsidRPr="00175307">
        <w:rPr>
          <w:b/>
          <w:sz w:val="24"/>
          <w:szCs w:val="24"/>
        </w:rPr>
        <w:t xml:space="preserve"> bás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1199"/>
      </w:tblGrid>
      <w:tr w:rsidR="004145A6" w:rsidRPr="0005666C" w:rsidTr="00DD7E0E">
        <w:tc>
          <w:tcPr>
            <w:tcW w:w="1809" w:type="dxa"/>
          </w:tcPr>
          <w:p w:rsidR="004145A6" w:rsidRPr="0005666C" w:rsidRDefault="004145A6" w:rsidP="00DD7E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666C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11199" w:type="dxa"/>
          </w:tcPr>
          <w:p w:rsidR="004145A6" w:rsidRPr="0005666C" w:rsidRDefault="004145A6" w:rsidP="00DD7E0E">
            <w:pPr>
              <w:tabs>
                <w:tab w:val="left" w:pos="33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</w:t>
            </w:r>
          </w:p>
        </w:tc>
      </w:tr>
      <w:tr w:rsidR="004145A6" w:rsidRPr="0005666C" w:rsidTr="00DD7E0E">
        <w:tc>
          <w:tcPr>
            <w:tcW w:w="1809" w:type="dxa"/>
          </w:tcPr>
          <w:p w:rsidR="004145A6" w:rsidRPr="0005666C" w:rsidRDefault="004145A6" w:rsidP="00DD7E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666C">
              <w:rPr>
                <w:b/>
                <w:sz w:val="24"/>
                <w:szCs w:val="24"/>
              </w:rPr>
              <w:t xml:space="preserve">Habilidades </w:t>
            </w:r>
          </w:p>
        </w:tc>
        <w:tc>
          <w:tcPr>
            <w:tcW w:w="11199" w:type="dxa"/>
          </w:tcPr>
          <w:p w:rsidR="004145A6" w:rsidRPr="0005666C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ar y comprender </w:t>
            </w:r>
          </w:p>
        </w:tc>
      </w:tr>
      <w:tr w:rsidR="004145A6" w:rsidRPr="0005666C" w:rsidTr="00DD7E0E">
        <w:tc>
          <w:tcPr>
            <w:tcW w:w="1809" w:type="dxa"/>
          </w:tcPr>
          <w:p w:rsidR="004145A6" w:rsidRPr="0005666C" w:rsidRDefault="004145A6" w:rsidP="00DD7E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666C">
              <w:rPr>
                <w:b/>
                <w:sz w:val="24"/>
                <w:szCs w:val="24"/>
              </w:rPr>
              <w:t>Actitudes</w:t>
            </w:r>
          </w:p>
        </w:tc>
        <w:tc>
          <w:tcPr>
            <w:tcW w:w="11199" w:type="dxa"/>
          </w:tcPr>
          <w:p w:rsidR="004145A6" w:rsidRPr="0005666C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strar</w:t>
            </w:r>
            <w:r w:rsidRPr="0005666C">
              <w:rPr>
                <w:sz w:val="24"/>
                <w:szCs w:val="24"/>
              </w:rPr>
              <w:t xml:space="preserve"> interés </w:t>
            </w:r>
            <w:r>
              <w:rPr>
                <w:sz w:val="24"/>
                <w:szCs w:val="24"/>
              </w:rPr>
              <w:t>y una actitud activa frente a la lectura</w:t>
            </w:r>
            <w:r w:rsidRPr="0005666C">
              <w:rPr>
                <w:sz w:val="24"/>
                <w:szCs w:val="24"/>
              </w:rPr>
              <w:t>.</w:t>
            </w:r>
          </w:p>
          <w:p w:rsidR="004145A6" w:rsidRPr="0005666C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145A6" w:rsidRPr="005B428A" w:rsidRDefault="004145A6" w:rsidP="004145A6">
      <w:pPr>
        <w:jc w:val="center"/>
        <w:rPr>
          <w:b/>
          <w:sz w:val="24"/>
          <w:szCs w:val="24"/>
        </w:rPr>
      </w:pPr>
    </w:p>
    <w:p w:rsidR="004145A6" w:rsidRPr="005B428A" w:rsidRDefault="004145A6" w:rsidP="004145A6">
      <w:pPr>
        <w:rPr>
          <w:b/>
          <w:sz w:val="24"/>
          <w:szCs w:val="24"/>
        </w:rPr>
      </w:pPr>
      <w:r w:rsidRPr="005B428A">
        <w:rPr>
          <w:b/>
          <w:sz w:val="24"/>
          <w:szCs w:val="24"/>
        </w:rPr>
        <w:t>Objetivos de aprendizaje (O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8"/>
      </w:tblGrid>
      <w:tr w:rsidR="004145A6" w:rsidRPr="0005666C" w:rsidTr="00DD7E0E">
        <w:tc>
          <w:tcPr>
            <w:tcW w:w="13008" w:type="dxa"/>
          </w:tcPr>
          <w:p w:rsidR="004145A6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 8.</w:t>
            </w:r>
          </w:p>
          <w:p w:rsidR="004145A6" w:rsidRPr="0005666C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 25.</w:t>
            </w:r>
          </w:p>
        </w:tc>
      </w:tr>
    </w:tbl>
    <w:p w:rsidR="004145A6" w:rsidRDefault="004145A6" w:rsidP="004145A6">
      <w:pPr>
        <w:rPr>
          <w:b/>
          <w:sz w:val="24"/>
          <w:szCs w:val="24"/>
        </w:rPr>
      </w:pPr>
    </w:p>
    <w:p w:rsidR="004145A6" w:rsidRPr="00183259" w:rsidRDefault="004145A6" w:rsidP="004145A6">
      <w:pPr>
        <w:rPr>
          <w:b/>
          <w:sz w:val="24"/>
          <w:szCs w:val="24"/>
        </w:rPr>
      </w:pPr>
      <w:r w:rsidRPr="00183259">
        <w:rPr>
          <w:b/>
          <w:sz w:val="24"/>
          <w:szCs w:val="24"/>
        </w:rPr>
        <w:t xml:space="preserve">Énfas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9"/>
      </w:tblGrid>
      <w:tr w:rsidR="004145A6" w:rsidRPr="0005666C" w:rsidTr="00DD7E0E">
        <w:tc>
          <w:tcPr>
            <w:tcW w:w="13149" w:type="dxa"/>
          </w:tcPr>
          <w:p w:rsidR="004145A6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145A6" w:rsidRPr="0005666C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enfocada a formar lectores activos y críticos</w:t>
            </w:r>
          </w:p>
        </w:tc>
      </w:tr>
    </w:tbl>
    <w:p w:rsidR="004145A6" w:rsidRDefault="004145A6" w:rsidP="004145A6">
      <w:pPr>
        <w:rPr>
          <w:b/>
        </w:rPr>
      </w:pPr>
    </w:p>
    <w:p w:rsidR="004145A6" w:rsidRDefault="004145A6" w:rsidP="004145A6">
      <w:pPr>
        <w:rPr>
          <w:b/>
        </w:rPr>
      </w:pPr>
    </w:p>
    <w:p w:rsidR="004145A6" w:rsidRPr="00E240D3" w:rsidRDefault="004145A6" w:rsidP="004145A6">
      <w:pPr>
        <w:rPr>
          <w:b/>
        </w:rPr>
      </w:pPr>
      <w:r>
        <w:rPr>
          <w:b/>
        </w:rPr>
        <w:t xml:space="preserve"> </w:t>
      </w:r>
      <w:r w:rsidRPr="00E240D3">
        <w:rPr>
          <w:b/>
        </w:rPr>
        <w:t>Marco Te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9"/>
      </w:tblGrid>
      <w:tr w:rsidR="004145A6" w:rsidRPr="0005666C" w:rsidTr="00DD7E0E">
        <w:tc>
          <w:tcPr>
            <w:tcW w:w="13149" w:type="dxa"/>
          </w:tcPr>
          <w:p w:rsidR="004145A6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 acuerdo a Las Bases Curriculares el desarrollo del lenguaje es uno de los objetivos fundamentales de la educación escolar, debido a que es la herramienta a través de la cual el hombre construye y comprende el mundo que le rodea y se relaciona con las demás personas. Por lo tanto, es indispensable que los estudiantes adquieran las habilidades comunicativas para comunicarse con los demás y puedan integrarse a la sociedad de manera activa.</w:t>
            </w:r>
          </w:p>
          <w:p w:rsidR="004145A6" w:rsidRPr="0005666C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más, es importante mencionar que es prioridad de la escuela formar lectores activos y críticos, los cuales acudan a la lectura para informarse, aprender y formarse sus propias opiniones.</w:t>
            </w:r>
          </w:p>
        </w:tc>
      </w:tr>
    </w:tbl>
    <w:p w:rsidR="004145A6" w:rsidRDefault="004145A6" w:rsidP="004145A6"/>
    <w:p w:rsidR="004145A6" w:rsidRPr="00887BF6" w:rsidRDefault="004145A6" w:rsidP="004145A6">
      <w:r>
        <w:t>Referencia Bibliográfica o web-graf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9"/>
      </w:tblGrid>
      <w:tr w:rsidR="004145A6" w:rsidRPr="0005666C" w:rsidTr="00DD7E0E">
        <w:tc>
          <w:tcPr>
            <w:tcW w:w="13149" w:type="dxa"/>
          </w:tcPr>
          <w:p w:rsidR="004145A6" w:rsidRPr="0005666C" w:rsidRDefault="004145A6" w:rsidP="00DD7E0E">
            <w:pPr>
              <w:spacing w:after="0" w:line="240" w:lineRule="auto"/>
            </w:pPr>
          </w:p>
          <w:p w:rsidR="004145A6" w:rsidRPr="0005666C" w:rsidRDefault="004145A6" w:rsidP="00DD7E0E">
            <w:pPr>
              <w:spacing w:after="0" w:line="240" w:lineRule="auto"/>
            </w:pPr>
            <w:r>
              <w:t>Bases Curriculares 2012, Lenguaje y Comunicación. Ministerio de Educación</w:t>
            </w:r>
          </w:p>
          <w:p w:rsidR="004145A6" w:rsidRPr="0005666C" w:rsidRDefault="004145A6" w:rsidP="00DD7E0E">
            <w:pPr>
              <w:spacing w:after="0" w:line="240" w:lineRule="auto"/>
            </w:pPr>
          </w:p>
          <w:p w:rsidR="004145A6" w:rsidRPr="0005666C" w:rsidRDefault="004145A6" w:rsidP="00DD7E0E">
            <w:pPr>
              <w:spacing w:after="0" w:line="240" w:lineRule="auto"/>
            </w:pPr>
          </w:p>
        </w:tc>
      </w:tr>
    </w:tbl>
    <w:p w:rsidR="004145A6" w:rsidRDefault="004145A6" w:rsidP="004145A6"/>
    <w:p w:rsidR="004145A6" w:rsidRDefault="004145A6" w:rsidP="004145A6"/>
    <w:p w:rsidR="004145A6" w:rsidRDefault="004145A6" w:rsidP="004145A6"/>
    <w:p w:rsidR="004145A6" w:rsidRDefault="004145A6" w:rsidP="004145A6"/>
    <w:p w:rsidR="004145A6" w:rsidRDefault="004145A6" w:rsidP="004145A6"/>
    <w:p w:rsidR="004145A6" w:rsidRDefault="004145A6" w:rsidP="004145A6"/>
    <w:p w:rsidR="004145A6" w:rsidRDefault="004145A6" w:rsidP="004145A6"/>
    <w:p w:rsidR="004145A6" w:rsidRDefault="004145A6" w:rsidP="004145A6"/>
    <w:p w:rsidR="004145A6" w:rsidRDefault="004145A6" w:rsidP="004145A6"/>
    <w:p w:rsidR="004145A6" w:rsidRDefault="00E74F7B" w:rsidP="004145A6">
      <w:r>
        <w:rPr>
          <w:noProof/>
          <w:lang w:eastAsia="es-CL"/>
        </w:rPr>
        <w:lastRenderedPageBreak/>
        <w:drawing>
          <wp:inline distT="0" distB="0" distL="0" distR="0">
            <wp:extent cx="1685925" cy="971550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5A6" w:rsidRPr="00203118" w:rsidRDefault="004145A6" w:rsidP="00EF1D47">
      <w:pPr>
        <w:spacing w:after="0"/>
        <w:rPr>
          <w:b/>
        </w:rPr>
      </w:pPr>
      <w:r w:rsidRPr="00203118">
        <w:t xml:space="preserve">                                                                                                                                                                  </w:t>
      </w:r>
      <w:r>
        <w:t xml:space="preserve">  </w:t>
      </w:r>
      <w:r w:rsidRPr="00203118">
        <w:t xml:space="preserve">        </w:t>
      </w:r>
      <w:r>
        <w:t xml:space="preserve">                                         </w:t>
      </w:r>
      <w:r w:rsidRPr="00203118">
        <w:t xml:space="preserve"> </w:t>
      </w:r>
      <w:r w:rsidRPr="00203118">
        <w:rPr>
          <w:b/>
        </w:rPr>
        <w:t xml:space="preserve">Mes: </w:t>
      </w:r>
      <w:r>
        <w:rPr>
          <w:b/>
        </w:rPr>
        <w:t>Mayo</w:t>
      </w:r>
      <w:r w:rsidRPr="00203118">
        <w:rPr>
          <w:b/>
        </w:rPr>
        <w:t xml:space="preserve">                                    </w:t>
      </w:r>
    </w:p>
    <w:p w:rsidR="004145A6" w:rsidRPr="00203118" w:rsidRDefault="004145A6" w:rsidP="00EF1D47">
      <w:pPr>
        <w:spacing w:after="0"/>
        <w:rPr>
          <w:b/>
        </w:rPr>
      </w:pPr>
      <w:r w:rsidRPr="0020311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N° de clase: </w:t>
      </w:r>
      <w:r>
        <w:rPr>
          <w:b/>
        </w:rPr>
        <w:t>1</w:t>
      </w:r>
    </w:p>
    <w:p w:rsidR="004145A6" w:rsidRPr="00203118" w:rsidRDefault="004145A6" w:rsidP="00EF1D47">
      <w:pPr>
        <w:spacing w:after="0"/>
        <w:rPr>
          <w:b/>
        </w:rPr>
      </w:pPr>
      <w:r w:rsidRPr="0020311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Periodo: I semestre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559"/>
        <w:gridCol w:w="3437"/>
        <w:gridCol w:w="1524"/>
        <w:gridCol w:w="1559"/>
        <w:gridCol w:w="1985"/>
      </w:tblGrid>
      <w:tr w:rsidR="004145A6" w:rsidRPr="0005666C" w:rsidTr="00DD7E0E">
        <w:tc>
          <w:tcPr>
            <w:tcW w:w="1951" w:type="dxa"/>
          </w:tcPr>
          <w:p w:rsidR="004145A6" w:rsidRPr="0005666C" w:rsidRDefault="004145A6" w:rsidP="00EF1D47">
            <w:pPr>
              <w:spacing w:after="0" w:line="240" w:lineRule="auto"/>
              <w:jc w:val="center"/>
              <w:rPr>
                <w:b/>
              </w:rPr>
            </w:pPr>
            <w:r w:rsidRPr="0005666C">
              <w:rPr>
                <w:b/>
              </w:rPr>
              <w:t>Objetivo de la clase</w:t>
            </w:r>
          </w:p>
        </w:tc>
        <w:tc>
          <w:tcPr>
            <w:tcW w:w="1418" w:type="dxa"/>
          </w:tcPr>
          <w:p w:rsidR="004145A6" w:rsidRPr="0005666C" w:rsidRDefault="004145A6" w:rsidP="00DD7E0E">
            <w:pPr>
              <w:spacing w:after="0" w:line="240" w:lineRule="auto"/>
              <w:jc w:val="center"/>
              <w:rPr>
                <w:b/>
              </w:rPr>
            </w:pPr>
            <w:r w:rsidRPr="0005666C">
              <w:rPr>
                <w:b/>
              </w:rPr>
              <w:t>Tiempo</w:t>
            </w:r>
          </w:p>
        </w:tc>
        <w:tc>
          <w:tcPr>
            <w:tcW w:w="1559" w:type="dxa"/>
          </w:tcPr>
          <w:p w:rsidR="004145A6" w:rsidRPr="0005666C" w:rsidRDefault="004145A6" w:rsidP="00DD7E0E">
            <w:pPr>
              <w:spacing w:after="0" w:line="240" w:lineRule="auto"/>
              <w:jc w:val="center"/>
              <w:rPr>
                <w:b/>
              </w:rPr>
            </w:pPr>
            <w:r w:rsidRPr="0005666C">
              <w:rPr>
                <w:b/>
              </w:rPr>
              <w:t>Habilidad</w:t>
            </w:r>
          </w:p>
        </w:tc>
        <w:tc>
          <w:tcPr>
            <w:tcW w:w="3437" w:type="dxa"/>
          </w:tcPr>
          <w:p w:rsidR="004145A6" w:rsidRPr="0005666C" w:rsidRDefault="004145A6" w:rsidP="00DD7E0E">
            <w:pPr>
              <w:spacing w:after="0" w:line="240" w:lineRule="auto"/>
              <w:jc w:val="center"/>
              <w:rPr>
                <w:b/>
              </w:rPr>
            </w:pPr>
            <w:r w:rsidRPr="0005666C">
              <w:rPr>
                <w:b/>
              </w:rPr>
              <w:t>Actividad de aprendizaje</w:t>
            </w:r>
          </w:p>
        </w:tc>
        <w:tc>
          <w:tcPr>
            <w:tcW w:w="1524" w:type="dxa"/>
          </w:tcPr>
          <w:p w:rsidR="004145A6" w:rsidRPr="0005666C" w:rsidRDefault="004145A6" w:rsidP="00DD7E0E">
            <w:pPr>
              <w:spacing w:after="0" w:line="240" w:lineRule="auto"/>
              <w:jc w:val="center"/>
              <w:rPr>
                <w:b/>
              </w:rPr>
            </w:pPr>
            <w:r w:rsidRPr="0005666C">
              <w:rPr>
                <w:b/>
              </w:rPr>
              <w:t>Recursos</w:t>
            </w:r>
          </w:p>
        </w:tc>
        <w:tc>
          <w:tcPr>
            <w:tcW w:w="1559" w:type="dxa"/>
          </w:tcPr>
          <w:p w:rsidR="004145A6" w:rsidRPr="0005666C" w:rsidRDefault="004145A6" w:rsidP="00DD7E0E">
            <w:pPr>
              <w:spacing w:after="0" w:line="240" w:lineRule="auto"/>
              <w:jc w:val="center"/>
              <w:rPr>
                <w:b/>
              </w:rPr>
            </w:pPr>
            <w:r w:rsidRPr="0005666C">
              <w:rPr>
                <w:b/>
              </w:rPr>
              <w:t>Instrumentos evaluativos</w:t>
            </w:r>
          </w:p>
        </w:tc>
        <w:tc>
          <w:tcPr>
            <w:tcW w:w="1985" w:type="dxa"/>
          </w:tcPr>
          <w:p w:rsidR="004145A6" w:rsidRPr="0005666C" w:rsidRDefault="004145A6" w:rsidP="00DD7E0E">
            <w:pPr>
              <w:spacing w:after="0" w:line="240" w:lineRule="auto"/>
              <w:jc w:val="center"/>
              <w:rPr>
                <w:b/>
              </w:rPr>
            </w:pPr>
            <w:r w:rsidRPr="0005666C">
              <w:rPr>
                <w:b/>
              </w:rPr>
              <w:t>Desempeño observable.</w:t>
            </w:r>
          </w:p>
        </w:tc>
      </w:tr>
      <w:tr w:rsidR="004145A6" w:rsidRPr="0005666C" w:rsidTr="00DD7E0E">
        <w:tc>
          <w:tcPr>
            <w:tcW w:w="1951" w:type="dxa"/>
          </w:tcPr>
          <w:p w:rsidR="004145A6" w:rsidRPr="0005666C" w:rsidRDefault="004145A6" w:rsidP="00DD7E0E">
            <w:pPr>
              <w:spacing w:after="0" w:line="240" w:lineRule="auto"/>
            </w:pPr>
          </w:p>
          <w:p w:rsidR="004145A6" w:rsidRPr="0005666C" w:rsidRDefault="004145A6" w:rsidP="00EF1D47">
            <w:pPr>
              <w:spacing w:after="0" w:line="240" w:lineRule="auto"/>
            </w:pPr>
            <w:r>
              <w:t xml:space="preserve">Lectura de un </w:t>
            </w:r>
            <w:r w:rsidR="00464CFA">
              <w:t>mito.</w:t>
            </w:r>
          </w:p>
        </w:tc>
        <w:tc>
          <w:tcPr>
            <w:tcW w:w="1418" w:type="dxa"/>
          </w:tcPr>
          <w:p w:rsidR="004145A6" w:rsidRPr="0005666C" w:rsidRDefault="004145A6" w:rsidP="00DD7E0E">
            <w:pPr>
              <w:spacing w:after="0" w:line="240" w:lineRule="auto"/>
            </w:pPr>
          </w:p>
          <w:p w:rsidR="004145A6" w:rsidRPr="0005666C" w:rsidRDefault="004145A6" w:rsidP="00DD7E0E">
            <w:pPr>
              <w:spacing w:after="0" w:line="240" w:lineRule="auto"/>
            </w:pPr>
            <w:r>
              <w:t>45 minutos</w:t>
            </w:r>
          </w:p>
        </w:tc>
        <w:tc>
          <w:tcPr>
            <w:tcW w:w="1559" w:type="dxa"/>
          </w:tcPr>
          <w:p w:rsidR="004145A6" w:rsidRPr="0005666C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</w:p>
          <w:p w:rsidR="004145A6" w:rsidRPr="0005666C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67C5">
              <w:rPr>
                <w:sz w:val="24"/>
                <w:szCs w:val="24"/>
              </w:rPr>
              <w:t>Rec</w:t>
            </w:r>
            <w:r>
              <w:rPr>
                <w:sz w:val="24"/>
                <w:szCs w:val="24"/>
              </w:rPr>
              <w:t>uer</w:t>
            </w:r>
            <w:r w:rsidRPr="002A67C5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n,</w:t>
            </w:r>
            <w:r w:rsidRPr="002A67C5">
              <w:rPr>
                <w:sz w:val="24"/>
                <w:szCs w:val="24"/>
              </w:rPr>
              <w:t xml:space="preserve"> comprende</w:t>
            </w:r>
            <w:r>
              <w:rPr>
                <w:sz w:val="24"/>
                <w:szCs w:val="24"/>
              </w:rPr>
              <w:t>n, opinan.</w:t>
            </w:r>
            <w:r w:rsidRPr="002A6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</w:tcPr>
          <w:p w:rsidR="004145A6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754C">
              <w:rPr>
                <w:b/>
                <w:sz w:val="24"/>
                <w:szCs w:val="24"/>
              </w:rPr>
              <w:t>Inicio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D3114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estudiantes entran en conocimiento del objetivo de la clase. Responden preguntas tales como: </w:t>
            </w:r>
            <w:r w:rsidR="00BD3114">
              <w:rPr>
                <w:sz w:val="24"/>
                <w:szCs w:val="24"/>
              </w:rPr>
              <w:t>¿Qué tipo de texto se leyó la clase pasada? ¿Quién se acuerda cómo se titulaba? ¿Quién sabe que es un mito? ¿Qué mito conocen?</w:t>
            </w:r>
          </w:p>
          <w:p w:rsidR="00BD3114" w:rsidRDefault="00BD3114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64CFA" w:rsidRPr="00BD3114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66C">
              <w:rPr>
                <w:b/>
                <w:sz w:val="24"/>
                <w:szCs w:val="24"/>
              </w:rPr>
              <w:t>Des</w:t>
            </w:r>
            <w:r w:rsidR="00BD3114">
              <w:rPr>
                <w:b/>
                <w:sz w:val="24"/>
                <w:szCs w:val="24"/>
              </w:rPr>
              <w:t>a</w:t>
            </w:r>
            <w:r w:rsidRPr="0005666C">
              <w:rPr>
                <w:b/>
                <w:sz w:val="24"/>
                <w:szCs w:val="24"/>
              </w:rPr>
              <w:t>rrollo</w:t>
            </w:r>
            <w:r w:rsidR="00464CFA" w:rsidRPr="0005666C">
              <w:rPr>
                <w:b/>
                <w:sz w:val="24"/>
                <w:szCs w:val="24"/>
              </w:rPr>
              <w:t>:</w:t>
            </w:r>
            <w:r w:rsidR="00464CFA">
              <w:rPr>
                <w:b/>
                <w:sz w:val="24"/>
                <w:szCs w:val="24"/>
              </w:rPr>
              <w:t xml:space="preserve"> </w:t>
            </w:r>
            <w:r w:rsidR="00464CFA" w:rsidRPr="00464CFA">
              <w:rPr>
                <w:sz w:val="24"/>
                <w:szCs w:val="24"/>
              </w:rPr>
              <w:t>Los</w:t>
            </w:r>
            <w:r w:rsidR="00BD3114">
              <w:rPr>
                <w:sz w:val="24"/>
                <w:szCs w:val="24"/>
              </w:rPr>
              <w:t xml:space="preserve"> estudiantes </w:t>
            </w:r>
            <w:r w:rsidR="00464CFA">
              <w:rPr>
                <w:sz w:val="24"/>
                <w:szCs w:val="24"/>
              </w:rPr>
              <w:t xml:space="preserve"> leen el texto que les fue entregado. Luego responden preguntas relacionada a la lectura.</w:t>
            </w:r>
          </w:p>
          <w:p w:rsidR="004145A6" w:rsidRDefault="004145A6" w:rsidP="00DD7E0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145A6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vidad 1: </w:t>
            </w:r>
            <w:r w:rsidR="00464CFA">
              <w:rPr>
                <w:sz w:val="24"/>
                <w:szCs w:val="24"/>
              </w:rPr>
              <w:t>representación.</w:t>
            </w:r>
          </w:p>
          <w:p w:rsidR="004145A6" w:rsidRPr="00464CFA" w:rsidRDefault="00464CFA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estudiantes recrean la historia frente al grupo curso con diálogos, pero llevado a </w:t>
            </w:r>
            <w:r>
              <w:rPr>
                <w:sz w:val="24"/>
                <w:szCs w:val="24"/>
              </w:rPr>
              <w:lastRenderedPageBreak/>
              <w:t xml:space="preserve">nuestro época. </w:t>
            </w:r>
          </w:p>
          <w:p w:rsidR="004145A6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145A6" w:rsidRPr="00464CFA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66C">
              <w:rPr>
                <w:b/>
                <w:sz w:val="24"/>
                <w:szCs w:val="24"/>
              </w:rPr>
              <w:t>Cierre:</w:t>
            </w:r>
            <w:r w:rsidR="00464CFA">
              <w:rPr>
                <w:b/>
                <w:sz w:val="24"/>
                <w:szCs w:val="24"/>
              </w:rPr>
              <w:t xml:space="preserve"> </w:t>
            </w:r>
            <w:r w:rsidR="00464CFA">
              <w:rPr>
                <w:sz w:val="24"/>
                <w:szCs w:val="24"/>
              </w:rPr>
              <w:t xml:space="preserve">Los estudiantes responden preguntas relacionadas a la actividad de la clase. </w:t>
            </w:r>
          </w:p>
          <w:p w:rsidR="004145A6" w:rsidRPr="00486A4B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145A6" w:rsidRPr="0005666C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4145A6" w:rsidRPr="0005666C" w:rsidRDefault="004145A6" w:rsidP="00DD7E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45A6" w:rsidRPr="0005666C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 w:rsidRPr="0005666C">
              <w:rPr>
                <w:sz w:val="24"/>
                <w:szCs w:val="24"/>
              </w:rPr>
              <w:t xml:space="preserve"> </w:t>
            </w:r>
          </w:p>
          <w:p w:rsidR="004145A6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ón</w:t>
            </w:r>
          </w:p>
          <w:p w:rsidR="004145A6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piz mina</w:t>
            </w:r>
          </w:p>
          <w:p w:rsidR="004145A6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ma</w:t>
            </w:r>
          </w:p>
          <w:p w:rsidR="004145A6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ías </w:t>
            </w:r>
          </w:p>
          <w:p w:rsidR="004145A6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.</w:t>
            </w:r>
          </w:p>
          <w:p w:rsidR="004145A6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</w:p>
          <w:p w:rsidR="004145A6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145A6" w:rsidRPr="0005666C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45A6" w:rsidRPr="0005666C" w:rsidRDefault="004145A6" w:rsidP="00DD7E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45A6" w:rsidRPr="0005666C" w:rsidRDefault="004145A6" w:rsidP="00DD7E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ón directa</w:t>
            </w:r>
          </w:p>
        </w:tc>
        <w:tc>
          <w:tcPr>
            <w:tcW w:w="1985" w:type="dxa"/>
          </w:tcPr>
          <w:p w:rsidR="004145A6" w:rsidRPr="0005666C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145A6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esponden preguntas abiertas </w:t>
            </w:r>
          </w:p>
          <w:p w:rsidR="004145A6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  <w:p w:rsidR="004145A6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ormulan preguntas para aclarar dudas</w:t>
            </w:r>
          </w:p>
          <w:p w:rsidR="004145A6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  <w:p w:rsidR="004145A6" w:rsidRPr="0005666C" w:rsidRDefault="004145A6" w:rsidP="00DD7E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955D6" w:rsidRPr="00597856" w:rsidRDefault="006955D6" w:rsidP="00597856">
      <w:pPr>
        <w:rPr>
          <w:szCs w:val="24"/>
        </w:rPr>
      </w:pPr>
    </w:p>
    <w:sectPr w:rsidR="006955D6" w:rsidRPr="00597856" w:rsidSect="00887BF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911"/>
    <w:multiLevelType w:val="hybridMultilevel"/>
    <w:tmpl w:val="282C68D4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3DA657F1"/>
    <w:multiLevelType w:val="hybridMultilevel"/>
    <w:tmpl w:val="237C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C2710"/>
    <w:multiLevelType w:val="hybridMultilevel"/>
    <w:tmpl w:val="5F187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compat/>
  <w:rsids>
    <w:rsidRoot w:val="00887BF6"/>
    <w:rsid w:val="00000A8D"/>
    <w:rsid w:val="000043B8"/>
    <w:rsid w:val="00004E01"/>
    <w:rsid w:val="000078BE"/>
    <w:rsid w:val="00012069"/>
    <w:rsid w:val="00014E1C"/>
    <w:rsid w:val="00017224"/>
    <w:rsid w:val="000235C1"/>
    <w:rsid w:val="00025953"/>
    <w:rsid w:val="00025A48"/>
    <w:rsid w:val="000263D2"/>
    <w:rsid w:val="0003109E"/>
    <w:rsid w:val="000314B5"/>
    <w:rsid w:val="00033602"/>
    <w:rsid w:val="00034237"/>
    <w:rsid w:val="00035222"/>
    <w:rsid w:val="0005056F"/>
    <w:rsid w:val="00055903"/>
    <w:rsid w:val="0005666C"/>
    <w:rsid w:val="000643F4"/>
    <w:rsid w:val="00064C8E"/>
    <w:rsid w:val="00064D0D"/>
    <w:rsid w:val="00064EA5"/>
    <w:rsid w:val="00065895"/>
    <w:rsid w:val="0006627C"/>
    <w:rsid w:val="00067012"/>
    <w:rsid w:val="0007188A"/>
    <w:rsid w:val="00072AAC"/>
    <w:rsid w:val="000735A1"/>
    <w:rsid w:val="000742DE"/>
    <w:rsid w:val="0007723A"/>
    <w:rsid w:val="00080A42"/>
    <w:rsid w:val="000819C8"/>
    <w:rsid w:val="000820F4"/>
    <w:rsid w:val="00084F93"/>
    <w:rsid w:val="00086488"/>
    <w:rsid w:val="00087AB0"/>
    <w:rsid w:val="000903A4"/>
    <w:rsid w:val="00095D22"/>
    <w:rsid w:val="000A04C1"/>
    <w:rsid w:val="000A1D81"/>
    <w:rsid w:val="000A2493"/>
    <w:rsid w:val="000A2D6E"/>
    <w:rsid w:val="000A35D5"/>
    <w:rsid w:val="000A4040"/>
    <w:rsid w:val="000A4CEC"/>
    <w:rsid w:val="000B415A"/>
    <w:rsid w:val="000B42D9"/>
    <w:rsid w:val="000B61A1"/>
    <w:rsid w:val="000B7CC5"/>
    <w:rsid w:val="000C259F"/>
    <w:rsid w:val="000C3106"/>
    <w:rsid w:val="000C4371"/>
    <w:rsid w:val="000C5995"/>
    <w:rsid w:val="000C697B"/>
    <w:rsid w:val="000C6C0E"/>
    <w:rsid w:val="000C7861"/>
    <w:rsid w:val="000D1FF5"/>
    <w:rsid w:val="000D29F4"/>
    <w:rsid w:val="000D3FEC"/>
    <w:rsid w:val="000E6745"/>
    <w:rsid w:val="000E67E0"/>
    <w:rsid w:val="000E732B"/>
    <w:rsid w:val="000F2301"/>
    <w:rsid w:val="000F7A5B"/>
    <w:rsid w:val="00103128"/>
    <w:rsid w:val="0010340E"/>
    <w:rsid w:val="00103AC9"/>
    <w:rsid w:val="00106F99"/>
    <w:rsid w:val="0010788A"/>
    <w:rsid w:val="001108D5"/>
    <w:rsid w:val="001108F6"/>
    <w:rsid w:val="00111615"/>
    <w:rsid w:val="00120144"/>
    <w:rsid w:val="001201C9"/>
    <w:rsid w:val="00123B0A"/>
    <w:rsid w:val="001246A2"/>
    <w:rsid w:val="001251E2"/>
    <w:rsid w:val="00130704"/>
    <w:rsid w:val="0013192A"/>
    <w:rsid w:val="001333A9"/>
    <w:rsid w:val="00133D33"/>
    <w:rsid w:val="001349EB"/>
    <w:rsid w:val="0013510E"/>
    <w:rsid w:val="00136EB6"/>
    <w:rsid w:val="00137AF2"/>
    <w:rsid w:val="00140D31"/>
    <w:rsid w:val="001425C5"/>
    <w:rsid w:val="00147549"/>
    <w:rsid w:val="00150876"/>
    <w:rsid w:val="00152381"/>
    <w:rsid w:val="00152DED"/>
    <w:rsid w:val="00153427"/>
    <w:rsid w:val="00157276"/>
    <w:rsid w:val="001579EB"/>
    <w:rsid w:val="00157E01"/>
    <w:rsid w:val="0016204F"/>
    <w:rsid w:val="00163E65"/>
    <w:rsid w:val="00163F47"/>
    <w:rsid w:val="00164919"/>
    <w:rsid w:val="001661C0"/>
    <w:rsid w:val="00167360"/>
    <w:rsid w:val="00167562"/>
    <w:rsid w:val="00167F28"/>
    <w:rsid w:val="0017002B"/>
    <w:rsid w:val="00170BD9"/>
    <w:rsid w:val="001723E8"/>
    <w:rsid w:val="00173204"/>
    <w:rsid w:val="00175307"/>
    <w:rsid w:val="00175CC7"/>
    <w:rsid w:val="00180D65"/>
    <w:rsid w:val="001830F9"/>
    <w:rsid w:val="00183259"/>
    <w:rsid w:val="00183A75"/>
    <w:rsid w:val="00183F57"/>
    <w:rsid w:val="001843B9"/>
    <w:rsid w:val="001843CA"/>
    <w:rsid w:val="00184D6F"/>
    <w:rsid w:val="001860BF"/>
    <w:rsid w:val="00191191"/>
    <w:rsid w:val="00192448"/>
    <w:rsid w:val="0019461F"/>
    <w:rsid w:val="001975D5"/>
    <w:rsid w:val="001A00FB"/>
    <w:rsid w:val="001A06FE"/>
    <w:rsid w:val="001A60E4"/>
    <w:rsid w:val="001B0AA3"/>
    <w:rsid w:val="001B1E13"/>
    <w:rsid w:val="001B21C4"/>
    <w:rsid w:val="001B3FEE"/>
    <w:rsid w:val="001B6533"/>
    <w:rsid w:val="001B72A0"/>
    <w:rsid w:val="001B745D"/>
    <w:rsid w:val="001B7B63"/>
    <w:rsid w:val="001C0240"/>
    <w:rsid w:val="001C4602"/>
    <w:rsid w:val="001C6FEE"/>
    <w:rsid w:val="001C7C4E"/>
    <w:rsid w:val="001C7F51"/>
    <w:rsid w:val="001D36BF"/>
    <w:rsid w:val="001D381C"/>
    <w:rsid w:val="001D3CDE"/>
    <w:rsid w:val="001D3EBC"/>
    <w:rsid w:val="001D56C1"/>
    <w:rsid w:val="001D6AC7"/>
    <w:rsid w:val="001D6C10"/>
    <w:rsid w:val="001E1843"/>
    <w:rsid w:val="001E213F"/>
    <w:rsid w:val="001E409E"/>
    <w:rsid w:val="001E411B"/>
    <w:rsid w:val="001E5038"/>
    <w:rsid w:val="001E5E38"/>
    <w:rsid w:val="001F3F1E"/>
    <w:rsid w:val="002005D4"/>
    <w:rsid w:val="00202BE7"/>
    <w:rsid w:val="00202CA5"/>
    <w:rsid w:val="00203118"/>
    <w:rsid w:val="00205A37"/>
    <w:rsid w:val="00207292"/>
    <w:rsid w:val="00215616"/>
    <w:rsid w:val="0022076B"/>
    <w:rsid w:val="00221F7D"/>
    <w:rsid w:val="00223918"/>
    <w:rsid w:val="002239A4"/>
    <w:rsid w:val="00223D4C"/>
    <w:rsid w:val="00225358"/>
    <w:rsid w:val="00225FF6"/>
    <w:rsid w:val="00226B32"/>
    <w:rsid w:val="00227F83"/>
    <w:rsid w:val="0023190D"/>
    <w:rsid w:val="00231CF8"/>
    <w:rsid w:val="002330E5"/>
    <w:rsid w:val="00233C2B"/>
    <w:rsid w:val="0023416B"/>
    <w:rsid w:val="00236552"/>
    <w:rsid w:val="0023688F"/>
    <w:rsid w:val="00236D61"/>
    <w:rsid w:val="00237D14"/>
    <w:rsid w:val="00240A41"/>
    <w:rsid w:val="00240C16"/>
    <w:rsid w:val="002413E2"/>
    <w:rsid w:val="002419CA"/>
    <w:rsid w:val="002447C6"/>
    <w:rsid w:val="002451DB"/>
    <w:rsid w:val="00245416"/>
    <w:rsid w:val="00247CB9"/>
    <w:rsid w:val="00247DFD"/>
    <w:rsid w:val="0025002F"/>
    <w:rsid w:val="00250097"/>
    <w:rsid w:val="002500C8"/>
    <w:rsid w:val="00251AB8"/>
    <w:rsid w:val="00260B78"/>
    <w:rsid w:val="00261A50"/>
    <w:rsid w:val="00262D75"/>
    <w:rsid w:val="0026361A"/>
    <w:rsid w:val="002670EB"/>
    <w:rsid w:val="002702DF"/>
    <w:rsid w:val="00273765"/>
    <w:rsid w:val="00276124"/>
    <w:rsid w:val="00276742"/>
    <w:rsid w:val="00280D10"/>
    <w:rsid w:val="00281E6A"/>
    <w:rsid w:val="00282C0D"/>
    <w:rsid w:val="00283E51"/>
    <w:rsid w:val="002854F0"/>
    <w:rsid w:val="002855E9"/>
    <w:rsid w:val="002862E6"/>
    <w:rsid w:val="00287048"/>
    <w:rsid w:val="002875A2"/>
    <w:rsid w:val="00291157"/>
    <w:rsid w:val="00291576"/>
    <w:rsid w:val="00292EC5"/>
    <w:rsid w:val="0029476D"/>
    <w:rsid w:val="0029502A"/>
    <w:rsid w:val="002957DE"/>
    <w:rsid w:val="00295CB9"/>
    <w:rsid w:val="002963CF"/>
    <w:rsid w:val="00296CC0"/>
    <w:rsid w:val="00297EF2"/>
    <w:rsid w:val="002A12A7"/>
    <w:rsid w:val="002A14B9"/>
    <w:rsid w:val="002A2D75"/>
    <w:rsid w:val="002A3B92"/>
    <w:rsid w:val="002A459B"/>
    <w:rsid w:val="002A46EF"/>
    <w:rsid w:val="002A5BF7"/>
    <w:rsid w:val="002A67C5"/>
    <w:rsid w:val="002A761B"/>
    <w:rsid w:val="002B00B6"/>
    <w:rsid w:val="002B07E4"/>
    <w:rsid w:val="002B118C"/>
    <w:rsid w:val="002B135F"/>
    <w:rsid w:val="002B15C8"/>
    <w:rsid w:val="002B4041"/>
    <w:rsid w:val="002B7B92"/>
    <w:rsid w:val="002C3822"/>
    <w:rsid w:val="002C385F"/>
    <w:rsid w:val="002C7B65"/>
    <w:rsid w:val="002D4702"/>
    <w:rsid w:val="002D5F7E"/>
    <w:rsid w:val="002D6030"/>
    <w:rsid w:val="002D64AE"/>
    <w:rsid w:val="002D702B"/>
    <w:rsid w:val="002D7660"/>
    <w:rsid w:val="002E15CA"/>
    <w:rsid w:val="002E2DB1"/>
    <w:rsid w:val="002E2EFB"/>
    <w:rsid w:val="002E3335"/>
    <w:rsid w:val="002F21A4"/>
    <w:rsid w:val="002F3254"/>
    <w:rsid w:val="002F4FBE"/>
    <w:rsid w:val="002F52E1"/>
    <w:rsid w:val="002F552D"/>
    <w:rsid w:val="002F6C42"/>
    <w:rsid w:val="002F7416"/>
    <w:rsid w:val="00300393"/>
    <w:rsid w:val="003005E5"/>
    <w:rsid w:val="003023BF"/>
    <w:rsid w:val="00302A5C"/>
    <w:rsid w:val="00304E13"/>
    <w:rsid w:val="00305878"/>
    <w:rsid w:val="00310770"/>
    <w:rsid w:val="00315649"/>
    <w:rsid w:val="003164A2"/>
    <w:rsid w:val="00317AEB"/>
    <w:rsid w:val="003208C7"/>
    <w:rsid w:val="003231FE"/>
    <w:rsid w:val="00323570"/>
    <w:rsid w:val="003237C6"/>
    <w:rsid w:val="00324220"/>
    <w:rsid w:val="00333BC8"/>
    <w:rsid w:val="0033479A"/>
    <w:rsid w:val="00334EA7"/>
    <w:rsid w:val="00336AA5"/>
    <w:rsid w:val="003378B4"/>
    <w:rsid w:val="0034495C"/>
    <w:rsid w:val="00345B71"/>
    <w:rsid w:val="00346511"/>
    <w:rsid w:val="00347D45"/>
    <w:rsid w:val="00350140"/>
    <w:rsid w:val="00356C68"/>
    <w:rsid w:val="00357166"/>
    <w:rsid w:val="0035762A"/>
    <w:rsid w:val="003609E7"/>
    <w:rsid w:val="003620DA"/>
    <w:rsid w:val="00362D02"/>
    <w:rsid w:val="003634F3"/>
    <w:rsid w:val="00364122"/>
    <w:rsid w:val="0036676A"/>
    <w:rsid w:val="00366D64"/>
    <w:rsid w:val="00366EC4"/>
    <w:rsid w:val="00367AF4"/>
    <w:rsid w:val="00371C00"/>
    <w:rsid w:val="003737F1"/>
    <w:rsid w:val="00373D75"/>
    <w:rsid w:val="003806C0"/>
    <w:rsid w:val="00380FA7"/>
    <w:rsid w:val="00383972"/>
    <w:rsid w:val="00384355"/>
    <w:rsid w:val="00385605"/>
    <w:rsid w:val="00385B18"/>
    <w:rsid w:val="00386A6E"/>
    <w:rsid w:val="0039048E"/>
    <w:rsid w:val="003909D1"/>
    <w:rsid w:val="00392F6B"/>
    <w:rsid w:val="00393BA4"/>
    <w:rsid w:val="00395DB5"/>
    <w:rsid w:val="00397A72"/>
    <w:rsid w:val="003A1D07"/>
    <w:rsid w:val="003A223F"/>
    <w:rsid w:val="003A2E67"/>
    <w:rsid w:val="003A4E72"/>
    <w:rsid w:val="003B09C0"/>
    <w:rsid w:val="003B1071"/>
    <w:rsid w:val="003B16E5"/>
    <w:rsid w:val="003B4240"/>
    <w:rsid w:val="003B5B47"/>
    <w:rsid w:val="003C54AA"/>
    <w:rsid w:val="003C5A8C"/>
    <w:rsid w:val="003C62E0"/>
    <w:rsid w:val="003C69F0"/>
    <w:rsid w:val="003C74E0"/>
    <w:rsid w:val="003D29DF"/>
    <w:rsid w:val="003D2E32"/>
    <w:rsid w:val="003D2F9E"/>
    <w:rsid w:val="003D4B43"/>
    <w:rsid w:val="003D6A4A"/>
    <w:rsid w:val="003E13AD"/>
    <w:rsid w:val="003E4A08"/>
    <w:rsid w:val="003E4CCA"/>
    <w:rsid w:val="003E4CD3"/>
    <w:rsid w:val="003E61B9"/>
    <w:rsid w:val="003E65AF"/>
    <w:rsid w:val="003F1B46"/>
    <w:rsid w:val="003F2001"/>
    <w:rsid w:val="003F357B"/>
    <w:rsid w:val="003F4A6F"/>
    <w:rsid w:val="00400F3E"/>
    <w:rsid w:val="00406E09"/>
    <w:rsid w:val="0041143B"/>
    <w:rsid w:val="004116B1"/>
    <w:rsid w:val="004145A6"/>
    <w:rsid w:val="0041465F"/>
    <w:rsid w:val="00414974"/>
    <w:rsid w:val="00414A3A"/>
    <w:rsid w:val="0042040F"/>
    <w:rsid w:val="004223AB"/>
    <w:rsid w:val="0042282A"/>
    <w:rsid w:val="004231AA"/>
    <w:rsid w:val="00423400"/>
    <w:rsid w:val="00424FD0"/>
    <w:rsid w:val="004276FC"/>
    <w:rsid w:val="0043093C"/>
    <w:rsid w:val="00432A0C"/>
    <w:rsid w:val="004330A2"/>
    <w:rsid w:val="00433293"/>
    <w:rsid w:val="0043357F"/>
    <w:rsid w:val="00440F76"/>
    <w:rsid w:val="0044756F"/>
    <w:rsid w:val="0045164B"/>
    <w:rsid w:val="00452FCD"/>
    <w:rsid w:val="00453240"/>
    <w:rsid w:val="004538D2"/>
    <w:rsid w:val="004553B0"/>
    <w:rsid w:val="00455FE2"/>
    <w:rsid w:val="00456A6C"/>
    <w:rsid w:val="00456B4D"/>
    <w:rsid w:val="0046155D"/>
    <w:rsid w:val="00461C29"/>
    <w:rsid w:val="00461E4B"/>
    <w:rsid w:val="0046217F"/>
    <w:rsid w:val="00463B6E"/>
    <w:rsid w:val="00463D08"/>
    <w:rsid w:val="004649D9"/>
    <w:rsid w:val="00464CFA"/>
    <w:rsid w:val="00465261"/>
    <w:rsid w:val="00467D69"/>
    <w:rsid w:val="0047017F"/>
    <w:rsid w:val="0047179F"/>
    <w:rsid w:val="004750F3"/>
    <w:rsid w:val="004758C8"/>
    <w:rsid w:val="00476315"/>
    <w:rsid w:val="00476CBC"/>
    <w:rsid w:val="00476DE7"/>
    <w:rsid w:val="004776B4"/>
    <w:rsid w:val="004815EA"/>
    <w:rsid w:val="00483357"/>
    <w:rsid w:val="00483418"/>
    <w:rsid w:val="00485E80"/>
    <w:rsid w:val="00486F20"/>
    <w:rsid w:val="00487535"/>
    <w:rsid w:val="004875E7"/>
    <w:rsid w:val="00490201"/>
    <w:rsid w:val="00492FDF"/>
    <w:rsid w:val="0049479E"/>
    <w:rsid w:val="004954B5"/>
    <w:rsid w:val="00497FA4"/>
    <w:rsid w:val="004A0DA5"/>
    <w:rsid w:val="004A1887"/>
    <w:rsid w:val="004A1D36"/>
    <w:rsid w:val="004A4D10"/>
    <w:rsid w:val="004A5305"/>
    <w:rsid w:val="004A61CF"/>
    <w:rsid w:val="004A6C74"/>
    <w:rsid w:val="004B0280"/>
    <w:rsid w:val="004B369E"/>
    <w:rsid w:val="004B36F2"/>
    <w:rsid w:val="004B3B76"/>
    <w:rsid w:val="004B5E88"/>
    <w:rsid w:val="004B76E2"/>
    <w:rsid w:val="004B7A2C"/>
    <w:rsid w:val="004C09E9"/>
    <w:rsid w:val="004C0C2F"/>
    <w:rsid w:val="004C27A0"/>
    <w:rsid w:val="004C2C1F"/>
    <w:rsid w:val="004C41B1"/>
    <w:rsid w:val="004C46A7"/>
    <w:rsid w:val="004C4B10"/>
    <w:rsid w:val="004D283B"/>
    <w:rsid w:val="004D2E20"/>
    <w:rsid w:val="004D725F"/>
    <w:rsid w:val="004E03ED"/>
    <w:rsid w:val="004E0CA4"/>
    <w:rsid w:val="004E147D"/>
    <w:rsid w:val="004E375A"/>
    <w:rsid w:val="004E6024"/>
    <w:rsid w:val="004F1232"/>
    <w:rsid w:val="004F217A"/>
    <w:rsid w:val="004F2D6F"/>
    <w:rsid w:val="004F3027"/>
    <w:rsid w:val="004F5B11"/>
    <w:rsid w:val="004F7363"/>
    <w:rsid w:val="00500F4D"/>
    <w:rsid w:val="00506C2E"/>
    <w:rsid w:val="005124D8"/>
    <w:rsid w:val="00512B85"/>
    <w:rsid w:val="005137CB"/>
    <w:rsid w:val="00514346"/>
    <w:rsid w:val="005147C6"/>
    <w:rsid w:val="00514C61"/>
    <w:rsid w:val="00516591"/>
    <w:rsid w:val="00516F7F"/>
    <w:rsid w:val="005209AF"/>
    <w:rsid w:val="00522A1F"/>
    <w:rsid w:val="00523692"/>
    <w:rsid w:val="00524CCD"/>
    <w:rsid w:val="00530390"/>
    <w:rsid w:val="00534BB4"/>
    <w:rsid w:val="00535518"/>
    <w:rsid w:val="00536508"/>
    <w:rsid w:val="00536C9D"/>
    <w:rsid w:val="00536E1E"/>
    <w:rsid w:val="005428FB"/>
    <w:rsid w:val="00542C31"/>
    <w:rsid w:val="0054586C"/>
    <w:rsid w:val="005465FD"/>
    <w:rsid w:val="0054758B"/>
    <w:rsid w:val="00551848"/>
    <w:rsid w:val="00551872"/>
    <w:rsid w:val="00551DAE"/>
    <w:rsid w:val="00553D1C"/>
    <w:rsid w:val="00553EC7"/>
    <w:rsid w:val="005552AA"/>
    <w:rsid w:val="005561AB"/>
    <w:rsid w:val="00560E9C"/>
    <w:rsid w:val="00563E0B"/>
    <w:rsid w:val="005656DF"/>
    <w:rsid w:val="00565971"/>
    <w:rsid w:val="00566EEE"/>
    <w:rsid w:val="00567060"/>
    <w:rsid w:val="0056722D"/>
    <w:rsid w:val="00567C4D"/>
    <w:rsid w:val="00570C14"/>
    <w:rsid w:val="0057197C"/>
    <w:rsid w:val="00572CD9"/>
    <w:rsid w:val="00572E07"/>
    <w:rsid w:val="00574627"/>
    <w:rsid w:val="0058206D"/>
    <w:rsid w:val="00582A57"/>
    <w:rsid w:val="005859EF"/>
    <w:rsid w:val="0059042F"/>
    <w:rsid w:val="00590A49"/>
    <w:rsid w:val="00590B22"/>
    <w:rsid w:val="00590F8E"/>
    <w:rsid w:val="005929AD"/>
    <w:rsid w:val="00592BAD"/>
    <w:rsid w:val="00592EDD"/>
    <w:rsid w:val="005931C6"/>
    <w:rsid w:val="00594358"/>
    <w:rsid w:val="00594C1E"/>
    <w:rsid w:val="00594FF7"/>
    <w:rsid w:val="00595B44"/>
    <w:rsid w:val="00597856"/>
    <w:rsid w:val="005A1257"/>
    <w:rsid w:val="005A18C5"/>
    <w:rsid w:val="005A1E4E"/>
    <w:rsid w:val="005A3700"/>
    <w:rsid w:val="005A6282"/>
    <w:rsid w:val="005A6C1B"/>
    <w:rsid w:val="005A7218"/>
    <w:rsid w:val="005A7A8F"/>
    <w:rsid w:val="005A7AEA"/>
    <w:rsid w:val="005B01D6"/>
    <w:rsid w:val="005B13C7"/>
    <w:rsid w:val="005B2C27"/>
    <w:rsid w:val="005B428A"/>
    <w:rsid w:val="005B4A1C"/>
    <w:rsid w:val="005B4BB7"/>
    <w:rsid w:val="005B6539"/>
    <w:rsid w:val="005B6BBA"/>
    <w:rsid w:val="005B7854"/>
    <w:rsid w:val="005B7DBE"/>
    <w:rsid w:val="005C0311"/>
    <w:rsid w:val="005C1E91"/>
    <w:rsid w:val="005C20F2"/>
    <w:rsid w:val="005C220A"/>
    <w:rsid w:val="005D0C9E"/>
    <w:rsid w:val="005D0EBD"/>
    <w:rsid w:val="005D20B4"/>
    <w:rsid w:val="005D3BE6"/>
    <w:rsid w:val="005D4A6B"/>
    <w:rsid w:val="005D4BC3"/>
    <w:rsid w:val="005D5021"/>
    <w:rsid w:val="005D58AB"/>
    <w:rsid w:val="005E1A59"/>
    <w:rsid w:val="005E3FA7"/>
    <w:rsid w:val="005E58ED"/>
    <w:rsid w:val="005E66EB"/>
    <w:rsid w:val="005E6F98"/>
    <w:rsid w:val="005F0B1A"/>
    <w:rsid w:val="005F0DE8"/>
    <w:rsid w:val="005F26AD"/>
    <w:rsid w:val="005F468B"/>
    <w:rsid w:val="005F7026"/>
    <w:rsid w:val="005F77BE"/>
    <w:rsid w:val="00600224"/>
    <w:rsid w:val="00601EAC"/>
    <w:rsid w:val="00601F8C"/>
    <w:rsid w:val="006028CE"/>
    <w:rsid w:val="00603578"/>
    <w:rsid w:val="00604314"/>
    <w:rsid w:val="00604C5F"/>
    <w:rsid w:val="00605E5E"/>
    <w:rsid w:val="00612984"/>
    <w:rsid w:val="006129DB"/>
    <w:rsid w:val="00613036"/>
    <w:rsid w:val="00613151"/>
    <w:rsid w:val="006141FD"/>
    <w:rsid w:val="0061448C"/>
    <w:rsid w:val="00615A21"/>
    <w:rsid w:val="006164DB"/>
    <w:rsid w:val="00621037"/>
    <w:rsid w:val="006217BE"/>
    <w:rsid w:val="00621846"/>
    <w:rsid w:val="006245AE"/>
    <w:rsid w:val="006250E2"/>
    <w:rsid w:val="00625249"/>
    <w:rsid w:val="00625BB7"/>
    <w:rsid w:val="00627BEA"/>
    <w:rsid w:val="00632462"/>
    <w:rsid w:val="00633B8B"/>
    <w:rsid w:val="00634A8A"/>
    <w:rsid w:val="00635907"/>
    <w:rsid w:val="006414E6"/>
    <w:rsid w:val="00642734"/>
    <w:rsid w:val="00643DDA"/>
    <w:rsid w:val="00644AD6"/>
    <w:rsid w:val="00644DFC"/>
    <w:rsid w:val="0064533E"/>
    <w:rsid w:val="006471FB"/>
    <w:rsid w:val="00647256"/>
    <w:rsid w:val="00650968"/>
    <w:rsid w:val="00651874"/>
    <w:rsid w:val="00652A2F"/>
    <w:rsid w:val="00653040"/>
    <w:rsid w:val="0065304D"/>
    <w:rsid w:val="00653232"/>
    <w:rsid w:val="00653B84"/>
    <w:rsid w:val="00655975"/>
    <w:rsid w:val="00656E5C"/>
    <w:rsid w:val="00657D31"/>
    <w:rsid w:val="00657D74"/>
    <w:rsid w:val="006621F9"/>
    <w:rsid w:val="00662BFB"/>
    <w:rsid w:val="006668ED"/>
    <w:rsid w:val="00674469"/>
    <w:rsid w:val="00676042"/>
    <w:rsid w:val="006770B4"/>
    <w:rsid w:val="0068067E"/>
    <w:rsid w:val="00683823"/>
    <w:rsid w:val="00683B26"/>
    <w:rsid w:val="00683FB8"/>
    <w:rsid w:val="00685F70"/>
    <w:rsid w:val="00686826"/>
    <w:rsid w:val="0068709F"/>
    <w:rsid w:val="006875D2"/>
    <w:rsid w:val="006907BC"/>
    <w:rsid w:val="00690882"/>
    <w:rsid w:val="0069228B"/>
    <w:rsid w:val="006934BF"/>
    <w:rsid w:val="00694399"/>
    <w:rsid w:val="006944EB"/>
    <w:rsid w:val="006952CC"/>
    <w:rsid w:val="006955D6"/>
    <w:rsid w:val="0069625F"/>
    <w:rsid w:val="006966EB"/>
    <w:rsid w:val="00696EA9"/>
    <w:rsid w:val="006A10C6"/>
    <w:rsid w:val="006A1FC2"/>
    <w:rsid w:val="006A261D"/>
    <w:rsid w:val="006A36DA"/>
    <w:rsid w:val="006A596B"/>
    <w:rsid w:val="006A5DE7"/>
    <w:rsid w:val="006A7B6C"/>
    <w:rsid w:val="006B2008"/>
    <w:rsid w:val="006B2914"/>
    <w:rsid w:val="006B2947"/>
    <w:rsid w:val="006B5E86"/>
    <w:rsid w:val="006B69D6"/>
    <w:rsid w:val="006B6B51"/>
    <w:rsid w:val="006C15C8"/>
    <w:rsid w:val="006C5889"/>
    <w:rsid w:val="006C6615"/>
    <w:rsid w:val="006D0256"/>
    <w:rsid w:val="006D1756"/>
    <w:rsid w:val="006D1E8E"/>
    <w:rsid w:val="006D223A"/>
    <w:rsid w:val="006D3102"/>
    <w:rsid w:val="006D3899"/>
    <w:rsid w:val="006E0AE7"/>
    <w:rsid w:val="006E14CD"/>
    <w:rsid w:val="006E17BE"/>
    <w:rsid w:val="006E1BD0"/>
    <w:rsid w:val="006E1F59"/>
    <w:rsid w:val="006E2DE0"/>
    <w:rsid w:val="006E5013"/>
    <w:rsid w:val="006E589E"/>
    <w:rsid w:val="006E6CAC"/>
    <w:rsid w:val="006F02AB"/>
    <w:rsid w:val="006F14D6"/>
    <w:rsid w:val="006F38CF"/>
    <w:rsid w:val="006F525F"/>
    <w:rsid w:val="006F6801"/>
    <w:rsid w:val="006F6C8E"/>
    <w:rsid w:val="00701169"/>
    <w:rsid w:val="007015DF"/>
    <w:rsid w:val="007041E2"/>
    <w:rsid w:val="00706F13"/>
    <w:rsid w:val="00710EFF"/>
    <w:rsid w:val="00711AC6"/>
    <w:rsid w:val="00712F4F"/>
    <w:rsid w:val="00713035"/>
    <w:rsid w:val="0071355D"/>
    <w:rsid w:val="00714059"/>
    <w:rsid w:val="007165D7"/>
    <w:rsid w:val="007224CD"/>
    <w:rsid w:val="00723BE9"/>
    <w:rsid w:val="00724FB7"/>
    <w:rsid w:val="007256A3"/>
    <w:rsid w:val="0072661C"/>
    <w:rsid w:val="00727DE2"/>
    <w:rsid w:val="007317DC"/>
    <w:rsid w:val="0073412F"/>
    <w:rsid w:val="00734535"/>
    <w:rsid w:val="007352A3"/>
    <w:rsid w:val="00735424"/>
    <w:rsid w:val="007360A8"/>
    <w:rsid w:val="0073633F"/>
    <w:rsid w:val="00736362"/>
    <w:rsid w:val="007363EA"/>
    <w:rsid w:val="007377CE"/>
    <w:rsid w:val="00737C05"/>
    <w:rsid w:val="00740477"/>
    <w:rsid w:val="00743888"/>
    <w:rsid w:val="0074451F"/>
    <w:rsid w:val="0074470D"/>
    <w:rsid w:val="00744D4B"/>
    <w:rsid w:val="0075051D"/>
    <w:rsid w:val="00750F92"/>
    <w:rsid w:val="007512C7"/>
    <w:rsid w:val="00751E5E"/>
    <w:rsid w:val="007542E8"/>
    <w:rsid w:val="00755800"/>
    <w:rsid w:val="0075590B"/>
    <w:rsid w:val="00757742"/>
    <w:rsid w:val="007614E0"/>
    <w:rsid w:val="00763A15"/>
    <w:rsid w:val="007646BB"/>
    <w:rsid w:val="0076521E"/>
    <w:rsid w:val="00766EE6"/>
    <w:rsid w:val="007717AC"/>
    <w:rsid w:val="007723AB"/>
    <w:rsid w:val="00773881"/>
    <w:rsid w:val="007743BC"/>
    <w:rsid w:val="00774D45"/>
    <w:rsid w:val="00775DF5"/>
    <w:rsid w:val="00781474"/>
    <w:rsid w:val="00782AC3"/>
    <w:rsid w:val="00782F24"/>
    <w:rsid w:val="00783804"/>
    <w:rsid w:val="007853DF"/>
    <w:rsid w:val="00785766"/>
    <w:rsid w:val="00791F14"/>
    <w:rsid w:val="00793C9D"/>
    <w:rsid w:val="00793D95"/>
    <w:rsid w:val="007956DD"/>
    <w:rsid w:val="00795E3E"/>
    <w:rsid w:val="00796A35"/>
    <w:rsid w:val="00797861"/>
    <w:rsid w:val="00797FF7"/>
    <w:rsid w:val="007A362F"/>
    <w:rsid w:val="007A6F81"/>
    <w:rsid w:val="007A7E6A"/>
    <w:rsid w:val="007B109F"/>
    <w:rsid w:val="007B2DEC"/>
    <w:rsid w:val="007B4D25"/>
    <w:rsid w:val="007B5216"/>
    <w:rsid w:val="007C0ADE"/>
    <w:rsid w:val="007C0C7F"/>
    <w:rsid w:val="007C10E2"/>
    <w:rsid w:val="007C1E37"/>
    <w:rsid w:val="007C21D7"/>
    <w:rsid w:val="007C4A10"/>
    <w:rsid w:val="007D0FA8"/>
    <w:rsid w:val="007D1D0C"/>
    <w:rsid w:val="007D2602"/>
    <w:rsid w:val="007D32EA"/>
    <w:rsid w:val="007D678F"/>
    <w:rsid w:val="007E0BF5"/>
    <w:rsid w:val="007E0CC4"/>
    <w:rsid w:val="007E48F5"/>
    <w:rsid w:val="007E523A"/>
    <w:rsid w:val="007E579B"/>
    <w:rsid w:val="007E7389"/>
    <w:rsid w:val="007F3798"/>
    <w:rsid w:val="007F4708"/>
    <w:rsid w:val="007F5CEB"/>
    <w:rsid w:val="00800084"/>
    <w:rsid w:val="00802626"/>
    <w:rsid w:val="00804579"/>
    <w:rsid w:val="00804B84"/>
    <w:rsid w:val="0080751B"/>
    <w:rsid w:val="00810D84"/>
    <w:rsid w:val="008116CD"/>
    <w:rsid w:val="0081395B"/>
    <w:rsid w:val="00813DB4"/>
    <w:rsid w:val="00816585"/>
    <w:rsid w:val="008178C2"/>
    <w:rsid w:val="0082049F"/>
    <w:rsid w:val="0082060D"/>
    <w:rsid w:val="008206BF"/>
    <w:rsid w:val="00820DDB"/>
    <w:rsid w:val="008213D2"/>
    <w:rsid w:val="00823038"/>
    <w:rsid w:val="00823621"/>
    <w:rsid w:val="00823ADB"/>
    <w:rsid w:val="00825CF1"/>
    <w:rsid w:val="00825F46"/>
    <w:rsid w:val="00827157"/>
    <w:rsid w:val="00830134"/>
    <w:rsid w:val="00831EA1"/>
    <w:rsid w:val="0083244C"/>
    <w:rsid w:val="008329FE"/>
    <w:rsid w:val="00832AB0"/>
    <w:rsid w:val="00832FF3"/>
    <w:rsid w:val="008354E7"/>
    <w:rsid w:val="00835DCC"/>
    <w:rsid w:val="00836733"/>
    <w:rsid w:val="00836D44"/>
    <w:rsid w:val="00843AEB"/>
    <w:rsid w:val="00853593"/>
    <w:rsid w:val="008572E4"/>
    <w:rsid w:val="00857870"/>
    <w:rsid w:val="00857F75"/>
    <w:rsid w:val="00864A16"/>
    <w:rsid w:val="0086621D"/>
    <w:rsid w:val="00866C9C"/>
    <w:rsid w:val="00871CF0"/>
    <w:rsid w:val="008736B6"/>
    <w:rsid w:val="00874497"/>
    <w:rsid w:val="00875B68"/>
    <w:rsid w:val="008762D2"/>
    <w:rsid w:val="008779FD"/>
    <w:rsid w:val="0088308D"/>
    <w:rsid w:val="008874CE"/>
    <w:rsid w:val="00887BF6"/>
    <w:rsid w:val="00893AF7"/>
    <w:rsid w:val="00895FAA"/>
    <w:rsid w:val="008A133D"/>
    <w:rsid w:val="008A2160"/>
    <w:rsid w:val="008A2A27"/>
    <w:rsid w:val="008A401F"/>
    <w:rsid w:val="008A5DB2"/>
    <w:rsid w:val="008A6B5E"/>
    <w:rsid w:val="008A7F89"/>
    <w:rsid w:val="008B3538"/>
    <w:rsid w:val="008B3D38"/>
    <w:rsid w:val="008B5E7F"/>
    <w:rsid w:val="008B5FF8"/>
    <w:rsid w:val="008B68D3"/>
    <w:rsid w:val="008B78A2"/>
    <w:rsid w:val="008C0D95"/>
    <w:rsid w:val="008C11BE"/>
    <w:rsid w:val="008C1BE1"/>
    <w:rsid w:val="008C39D0"/>
    <w:rsid w:val="008C7044"/>
    <w:rsid w:val="008D040F"/>
    <w:rsid w:val="008D2024"/>
    <w:rsid w:val="008D3303"/>
    <w:rsid w:val="008D4F1A"/>
    <w:rsid w:val="008D554F"/>
    <w:rsid w:val="008D651A"/>
    <w:rsid w:val="008D6548"/>
    <w:rsid w:val="008D6576"/>
    <w:rsid w:val="008E112B"/>
    <w:rsid w:val="008E1886"/>
    <w:rsid w:val="008F13D4"/>
    <w:rsid w:val="008F3352"/>
    <w:rsid w:val="00900595"/>
    <w:rsid w:val="009016AB"/>
    <w:rsid w:val="00901B8D"/>
    <w:rsid w:val="00902A1B"/>
    <w:rsid w:val="00905709"/>
    <w:rsid w:val="0090639B"/>
    <w:rsid w:val="009069B0"/>
    <w:rsid w:val="00907266"/>
    <w:rsid w:val="00910276"/>
    <w:rsid w:val="00910F3C"/>
    <w:rsid w:val="00911077"/>
    <w:rsid w:val="00911804"/>
    <w:rsid w:val="00913A1B"/>
    <w:rsid w:val="00914FCC"/>
    <w:rsid w:val="00921623"/>
    <w:rsid w:val="00922058"/>
    <w:rsid w:val="0092348B"/>
    <w:rsid w:val="009274ED"/>
    <w:rsid w:val="00931BAA"/>
    <w:rsid w:val="009338C8"/>
    <w:rsid w:val="00933EA3"/>
    <w:rsid w:val="00936FBB"/>
    <w:rsid w:val="00937F5B"/>
    <w:rsid w:val="009404B1"/>
    <w:rsid w:val="009412BC"/>
    <w:rsid w:val="00941556"/>
    <w:rsid w:val="00942693"/>
    <w:rsid w:val="00944AA1"/>
    <w:rsid w:val="00947261"/>
    <w:rsid w:val="009474DB"/>
    <w:rsid w:val="009524E8"/>
    <w:rsid w:val="0095574E"/>
    <w:rsid w:val="00955E88"/>
    <w:rsid w:val="00957411"/>
    <w:rsid w:val="00960322"/>
    <w:rsid w:val="00960DFC"/>
    <w:rsid w:val="0096160B"/>
    <w:rsid w:val="00962745"/>
    <w:rsid w:val="00962833"/>
    <w:rsid w:val="00965BD2"/>
    <w:rsid w:val="0096712D"/>
    <w:rsid w:val="00971485"/>
    <w:rsid w:val="00971840"/>
    <w:rsid w:val="00972C38"/>
    <w:rsid w:val="0097525E"/>
    <w:rsid w:val="009753D9"/>
    <w:rsid w:val="00977416"/>
    <w:rsid w:val="00977462"/>
    <w:rsid w:val="00980AAC"/>
    <w:rsid w:val="00981C17"/>
    <w:rsid w:val="009909A7"/>
    <w:rsid w:val="009912C2"/>
    <w:rsid w:val="00992049"/>
    <w:rsid w:val="00992B2E"/>
    <w:rsid w:val="00993523"/>
    <w:rsid w:val="009941D6"/>
    <w:rsid w:val="009A0B5D"/>
    <w:rsid w:val="009A191F"/>
    <w:rsid w:val="009A2103"/>
    <w:rsid w:val="009A29E2"/>
    <w:rsid w:val="009A2B61"/>
    <w:rsid w:val="009A4215"/>
    <w:rsid w:val="009A451A"/>
    <w:rsid w:val="009A6190"/>
    <w:rsid w:val="009A6E75"/>
    <w:rsid w:val="009A7860"/>
    <w:rsid w:val="009A7F8C"/>
    <w:rsid w:val="009B0495"/>
    <w:rsid w:val="009B2D00"/>
    <w:rsid w:val="009B4DA6"/>
    <w:rsid w:val="009B56D8"/>
    <w:rsid w:val="009B5BD5"/>
    <w:rsid w:val="009C03B4"/>
    <w:rsid w:val="009C0721"/>
    <w:rsid w:val="009C0D42"/>
    <w:rsid w:val="009C2125"/>
    <w:rsid w:val="009C30D9"/>
    <w:rsid w:val="009C3200"/>
    <w:rsid w:val="009C481C"/>
    <w:rsid w:val="009C5161"/>
    <w:rsid w:val="009C6050"/>
    <w:rsid w:val="009C742E"/>
    <w:rsid w:val="009D05DB"/>
    <w:rsid w:val="009D187E"/>
    <w:rsid w:val="009D22B9"/>
    <w:rsid w:val="009D2606"/>
    <w:rsid w:val="009D4798"/>
    <w:rsid w:val="009D50DA"/>
    <w:rsid w:val="009D6CE2"/>
    <w:rsid w:val="009D7ED7"/>
    <w:rsid w:val="009E0013"/>
    <w:rsid w:val="009E0A61"/>
    <w:rsid w:val="009E1836"/>
    <w:rsid w:val="009E191B"/>
    <w:rsid w:val="009E1A2A"/>
    <w:rsid w:val="009E294E"/>
    <w:rsid w:val="009E3CE9"/>
    <w:rsid w:val="009E4BBF"/>
    <w:rsid w:val="009E6001"/>
    <w:rsid w:val="009F0E29"/>
    <w:rsid w:val="009F134F"/>
    <w:rsid w:val="009F37B9"/>
    <w:rsid w:val="009F3D71"/>
    <w:rsid w:val="009F41F4"/>
    <w:rsid w:val="009F54B7"/>
    <w:rsid w:val="009F6517"/>
    <w:rsid w:val="009F779A"/>
    <w:rsid w:val="009F7C57"/>
    <w:rsid w:val="00A016A0"/>
    <w:rsid w:val="00A03E08"/>
    <w:rsid w:val="00A0559A"/>
    <w:rsid w:val="00A07BF8"/>
    <w:rsid w:val="00A1773A"/>
    <w:rsid w:val="00A21010"/>
    <w:rsid w:val="00A22FF5"/>
    <w:rsid w:val="00A26479"/>
    <w:rsid w:val="00A31253"/>
    <w:rsid w:val="00A3163A"/>
    <w:rsid w:val="00A35E42"/>
    <w:rsid w:val="00A36482"/>
    <w:rsid w:val="00A36A37"/>
    <w:rsid w:val="00A3769D"/>
    <w:rsid w:val="00A37E4B"/>
    <w:rsid w:val="00A4064F"/>
    <w:rsid w:val="00A41211"/>
    <w:rsid w:val="00A441F0"/>
    <w:rsid w:val="00A45C33"/>
    <w:rsid w:val="00A47E1A"/>
    <w:rsid w:val="00A51859"/>
    <w:rsid w:val="00A52EF3"/>
    <w:rsid w:val="00A53B1D"/>
    <w:rsid w:val="00A55948"/>
    <w:rsid w:val="00A61702"/>
    <w:rsid w:val="00A6196C"/>
    <w:rsid w:val="00A61CA3"/>
    <w:rsid w:val="00A62192"/>
    <w:rsid w:val="00A6295F"/>
    <w:rsid w:val="00A6547A"/>
    <w:rsid w:val="00A65C60"/>
    <w:rsid w:val="00A66192"/>
    <w:rsid w:val="00A673F3"/>
    <w:rsid w:val="00A67AD4"/>
    <w:rsid w:val="00A716A8"/>
    <w:rsid w:val="00A71B02"/>
    <w:rsid w:val="00A725E4"/>
    <w:rsid w:val="00A72F46"/>
    <w:rsid w:val="00A732BB"/>
    <w:rsid w:val="00A74BA2"/>
    <w:rsid w:val="00A7525E"/>
    <w:rsid w:val="00A763F7"/>
    <w:rsid w:val="00A77EB8"/>
    <w:rsid w:val="00A81919"/>
    <w:rsid w:val="00A81ADF"/>
    <w:rsid w:val="00A825E7"/>
    <w:rsid w:val="00A84D31"/>
    <w:rsid w:val="00A86B94"/>
    <w:rsid w:val="00A87564"/>
    <w:rsid w:val="00A91302"/>
    <w:rsid w:val="00A9353E"/>
    <w:rsid w:val="00A94330"/>
    <w:rsid w:val="00A950D7"/>
    <w:rsid w:val="00A952FB"/>
    <w:rsid w:val="00A9783E"/>
    <w:rsid w:val="00A97A1C"/>
    <w:rsid w:val="00AA4E61"/>
    <w:rsid w:val="00AA6C2C"/>
    <w:rsid w:val="00AA6C80"/>
    <w:rsid w:val="00AA77C1"/>
    <w:rsid w:val="00AB0BC1"/>
    <w:rsid w:val="00AB351F"/>
    <w:rsid w:val="00AB4B90"/>
    <w:rsid w:val="00AB5A70"/>
    <w:rsid w:val="00AB6A1E"/>
    <w:rsid w:val="00AB6B9B"/>
    <w:rsid w:val="00AC1DC7"/>
    <w:rsid w:val="00AC32E4"/>
    <w:rsid w:val="00AC5427"/>
    <w:rsid w:val="00AC6F0A"/>
    <w:rsid w:val="00AC7BBA"/>
    <w:rsid w:val="00AD0806"/>
    <w:rsid w:val="00AD0EAB"/>
    <w:rsid w:val="00AD10A7"/>
    <w:rsid w:val="00AD15C9"/>
    <w:rsid w:val="00AD17B8"/>
    <w:rsid w:val="00AD1E34"/>
    <w:rsid w:val="00AD2A37"/>
    <w:rsid w:val="00AD32A7"/>
    <w:rsid w:val="00AD3D0D"/>
    <w:rsid w:val="00AD3FF2"/>
    <w:rsid w:val="00AD43CE"/>
    <w:rsid w:val="00AD498E"/>
    <w:rsid w:val="00AD7002"/>
    <w:rsid w:val="00AE136D"/>
    <w:rsid w:val="00AE15B6"/>
    <w:rsid w:val="00AE165D"/>
    <w:rsid w:val="00AE502C"/>
    <w:rsid w:val="00AE5690"/>
    <w:rsid w:val="00AE5787"/>
    <w:rsid w:val="00AE6A49"/>
    <w:rsid w:val="00AF10EF"/>
    <w:rsid w:val="00AF110E"/>
    <w:rsid w:val="00AF1E2E"/>
    <w:rsid w:val="00AF28BC"/>
    <w:rsid w:val="00AF3036"/>
    <w:rsid w:val="00AF38D1"/>
    <w:rsid w:val="00B021DB"/>
    <w:rsid w:val="00B02D08"/>
    <w:rsid w:val="00B03053"/>
    <w:rsid w:val="00B0326C"/>
    <w:rsid w:val="00B05A8A"/>
    <w:rsid w:val="00B062E5"/>
    <w:rsid w:val="00B1202A"/>
    <w:rsid w:val="00B123D8"/>
    <w:rsid w:val="00B124DE"/>
    <w:rsid w:val="00B13100"/>
    <w:rsid w:val="00B16959"/>
    <w:rsid w:val="00B17846"/>
    <w:rsid w:val="00B208C1"/>
    <w:rsid w:val="00B20955"/>
    <w:rsid w:val="00B21567"/>
    <w:rsid w:val="00B22D84"/>
    <w:rsid w:val="00B2346F"/>
    <w:rsid w:val="00B24E79"/>
    <w:rsid w:val="00B25756"/>
    <w:rsid w:val="00B26F44"/>
    <w:rsid w:val="00B30212"/>
    <w:rsid w:val="00B30D81"/>
    <w:rsid w:val="00B34306"/>
    <w:rsid w:val="00B34711"/>
    <w:rsid w:val="00B36D58"/>
    <w:rsid w:val="00B40590"/>
    <w:rsid w:val="00B4186F"/>
    <w:rsid w:val="00B41CC9"/>
    <w:rsid w:val="00B42DFA"/>
    <w:rsid w:val="00B451C3"/>
    <w:rsid w:val="00B47DF9"/>
    <w:rsid w:val="00B47F0A"/>
    <w:rsid w:val="00B50C55"/>
    <w:rsid w:val="00B546A9"/>
    <w:rsid w:val="00B56644"/>
    <w:rsid w:val="00B574CE"/>
    <w:rsid w:val="00B574E1"/>
    <w:rsid w:val="00B57FD2"/>
    <w:rsid w:val="00B645B9"/>
    <w:rsid w:val="00B64D29"/>
    <w:rsid w:val="00B6539F"/>
    <w:rsid w:val="00B6572A"/>
    <w:rsid w:val="00B658E8"/>
    <w:rsid w:val="00B66256"/>
    <w:rsid w:val="00B6754C"/>
    <w:rsid w:val="00B72790"/>
    <w:rsid w:val="00B744F7"/>
    <w:rsid w:val="00B76362"/>
    <w:rsid w:val="00B76DFF"/>
    <w:rsid w:val="00B81716"/>
    <w:rsid w:val="00B84A3D"/>
    <w:rsid w:val="00B84BE8"/>
    <w:rsid w:val="00B84EBD"/>
    <w:rsid w:val="00B87B4F"/>
    <w:rsid w:val="00B9035A"/>
    <w:rsid w:val="00B925B4"/>
    <w:rsid w:val="00B94968"/>
    <w:rsid w:val="00B94D5D"/>
    <w:rsid w:val="00B95EC1"/>
    <w:rsid w:val="00B967FB"/>
    <w:rsid w:val="00BA2EB0"/>
    <w:rsid w:val="00BA5791"/>
    <w:rsid w:val="00BA5EAE"/>
    <w:rsid w:val="00BB0F1B"/>
    <w:rsid w:val="00BB1083"/>
    <w:rsid w:val="00BB2021"/>
    <w:rsid w:val="00BB27D1"/>
    <w:rsid w:val="00BB6049"/>
    <w:rsid w:val="00BB6379"/>
    <w:rsid w:val="00BC0470"/>
    <w:rsid w:val="00BC07ED"/>
    <w:rsid w:val="00BC1748"/>
    <w:rsid w:val="00BC3ACF"/>
    <w:rsid w:val="00BC4915"/>
    <w:rsid w:val="00BC5732"/>
    <w:rsid w:val="00BC75A0"/>
    <w:rsid w:val="00BD0717"/>
    <w:rsid w:val="00BD16C2"/>
    <w:rsid w:val="00BD18CE"/>
    <w:rsid w:val="00BD3114"/>
    <w:rsid w:val="00BD4D8F"/>
    <w:rsid w:val="00BD7785"/>
    <w:rsid w:val="00BD7827"/>
    <w:rsid w:val="00BE316C"/>
    <w:rsid w:val="00BE3DE8"/>
    <w:rsid w:val="00BE4D8D"/>
    <w:rsid w:val="00BE58EA"/>
    <w:rsid w:val="00BE743A"/>
    <w:rsid w:val="00BF1139"/>
    <w:rsid w:val="00BF1934"/>
    <w:rsid w:val="00BF1A21"/>
    <w:rsid w:val="00BF523A"/>
    <w:rsid w:val="00BF641C"/>
    <w:rsid w:val="00BF669B"/>
    <w:rsid w:val="00BF78C6"/>
    <w:rsid w:val="00BF7FF2"/>
    <w:rsid w:val="00C004FC"/>
    <w:rsid w:val="00C022C4"/>
    <w:rsid w:val="00C072D6"/>
    <w:rsid w:val="00C11581"/>
    <w:rsid w:val="00C13597"/>
    <w:rsid w:val="00C14A97"/>
    <w:rsid w:val="00C14E80"/>
    <w:rsid w:val="00C1622D"/>
    <w:rsid w:val="00C17405"/>
    <w:rsid w:val="00C211CD"/>
    <w:rsid w:val="00C24409"/>
    <w:rsid w:val="00C24B05"/>
    <w:rsid w:val="00C24BB2"/>
    <w:rsid w:val="00C260FD"/>
    <w:rsid w:val="00C27EED"/>
    <w:rsid w:val="00C3003E"/>
    <w:rsid w:val="00C300FA"/>
    <w:rsid w:val="00C30570"/>
    <w:rsid w:val="00C305C3"/>
    <w:rsid w:val="00C32566"/>
    <w:rsid w:val="00C32ADC"/>
    <w:rsid w:val="00C34D65"/>
    <w:rsid w:val="00C34F9A"/>
    <w:rsid w:val="00C369CD"/>
    <w:rsid w:val="00C41FCC"/>
    <w:rsid w:val="00C42493"/>
    <w:rsid w:val="00C4332F"/>
    <w:rsid w:val="00C457DB"/>
    <w:rsid w:val="00C45D76"/>
    <w:rsid w:val="00C46E89"/>
    <w:rsid w:val="00C46FAC"/>
    <w:rsid w:val="00C5035C"/>
    <w:rsid w:val="00C50C40"/>
    <w:rsid w:val="00C51448"/>
    <w:rsid w:val="00C516E2"/>
    <w:rsid w:val="00C52A86"/>
    <w:rsid w:val="00C5317F"/>
    <w:rsid w:val="00C53832"/>
    <w:rsid w:val="00C53B1F"/>
    <w:rsid w:val="00C56931"/>
    <w:rsid w:val="00C60B91"/>
    <w:rsid w:val="00C60C5B"/>
    <w:rsid w:val="00C61DA9"/>
    <w:rsid w:val="00C6256A"/>
    <w:rsid w:val="00C62CC1"/>
    <w:rsid w:val="00C65042"/>
    <w:rsid w:val="00C662A7"/>
    <w:rsid w:val="00C66746"/>
    <w:rsid w:val="00C66A3A"/>
    <w:rsid w:val="00C66BE2"/>
    <w:rsid w:val="00C77D37"/>
    <w:rsid w:val="00C80FA6"/>
    <w:rsid w:val="00C81D7B"/>
    <w:rsid w:val="00C81E1C"/>
    <w:rsid w:val="00C8209A"/>
    <w:rsid w:val="00C82B59"/>
    <w:rsid w:val="00C82DF9"/>
    <w:rsid w:val="00C836BD"/>
    <w:rsid w:val="00C873AB"/>
    <w:rsid w:val="00C90E37"/>
    <w:rsid w:val="00C922FC"/>
    <w:rsid w:val="00C935FF"/>
    <w:rsid w:val="00C96D06"/>
    <w:rsid w:val="00C970E3"/>
    <w:rsid w:val="00CA10F6"/>
    <w:rsid w:val="00CA2EC6"/>
    <w:rsid w:val="00CA3B2F"/>
    <w:rsid w:val="00CA423A"/>
    <w:rsid w:val="00CA475C"/>
    <w:rsid w:val="00CA4770"/>
    <w:rsid w:val="00CA5F45"/>
    <w:rsid w:val="00CA668D"/>
    <w:rsid w:val="00CA717F"/>
    <w:rsid w:val="00CB052E"/>
    <w:rsid w:val="00CB133C"/>
    <w:rsid w:val="00CB4AD9"/>
    <w:rsid w:val="00CB5D52"/>
    <w:rsid w:val="00CB7F0F"/>
    <w:rsid w:val="00CC271E"/>
    <w:rsid w:val="00CC644A"/>
    <w:rsid w:val="00CC7512"/>
    <w:rsid w:val="00CD0102"/>
    <w:rsid w:val="00CD3C6F"/>
    <w:rsid w:val="00CD466A"/>
    <w:rsid w:val="00CD5006"/>
    <w:rsid w:val="00CD69C1"/>
    <w:rsid w:val="00CE0425"/>
    <w:rsid w:val="00CE09A4"/>
    <w:rsid w:val="00CE1619"/>
    <w:rsid w:val="00CE2393"/>
    <w:rsid w:val="00CE27F3"/>
    <w:rsid w:val="00CE5A20"/>
    <w:rsid w:val="00CE7986"/>
    <w:rsid w:val="00CE7A94"/>
    <w:rsid w:val="00CE7FB9"/>
    <w:rsid w:val="00CF2EF3"/>
    <w:rsid w:val="00CF6EC0"/>
    <w:rsid w:val="00D0046E"/>
    <w:rsid w:val="00D00926"/>
    <w:rsid w:val="00D00996"/>
    <w:rsid w:val="00D020BE"/>
    <w:rsid w:val="00D022DD"/>
    <w:rsid w:val="00D07498"/>
    <w:rsid w:val="00D12176"/>
    <w:rsid w:val="00D1376A"/>
    <w:rsid w:val="00D144E0"/>
    <w:rsid w:val="00D145ED"/>
    <w:rsid w:val="00D20160"/>
    <w:rsid w:val="00D20EE2"/>
    <w:rsid w:val="00D237B9"/>
    <w:rsid w:val="00D2697A"/>
    <w:rsid w:val="00D26B83"/>
    <w:rsid w:val="00D27FF7"/>
    <w:rsid w:val="00D30109"/>
    <w:rsid w:val="00D309E0"/>
    <w:rsid w:val="00D34228"/>
    <w:rsid w:val="00D34E75"/>
    <w:rsid w:val="00D35430"/>
    <w:rsid w:val="00D35547"/>
    <w:rsid w:val="00D35FC5"/>
    <w:rsid w:val="00D36223"/>
    <w:rsid w:val="00D3662C"/>
    <w:rsid w:val="00D3744D"/>
    <w:rsid w:val="00D4090E"/>
    <w:rsid w:val="00D41808"/>
    <w:rsid w:val="00D419F0"/>
    <w:rsid w:val="00D4524B"/>
    <w:rsid w:val="00D46561"/>
    <w:rsid w:val="00D50964"/>
    <w:rsid w:val="00D5284D"/>
    <w:rsid w:val="00D555BF"/>
    <w:rsid w:val="00D559E9"/>
    <w:rsid w:val="00D56B38"/>
    <w:rsid w:val="00D57E66"/>
    <w:rsid w:val="00D61280"/>
    <w:rsid w:val="00D61641"/>
    <w:rsid w:val="00D62C27"/>
    <w:rsid w:val="00D62C87"/>
    <w:rsid w:val="00D662B5"/>
    <w:rsid w:val="00D6676D"/>
    <w:rsid w:val="00D671D4"/>
    <w:rsid w:val="00D67251"/>
    <w:rsid w:val="00D72206"/>
    <w:rsid w:val="00D722CE"/>
    <w:rsid w:val="00D734EA"/>
    <w:rsid w:val="00D73EDC"/>
    <w:rsid w:val="00D740A3"/>
    <w:rsid w:val="00D74577"/>
    <w:rsid w:val="00D74F6E"/>
    <w:rsid w:val="00D75CCB"/>
    <w:rsid w:val="00D80AD0"/>
    <w:rsid w:val="00D84C2F"/>
    <w:rsid w:val="00D86EF8"/>
    <w:rsid w:val="00D933F8"/>
    <w:rsid w:val="00D95F8D"/>
    <w:rsid w:val="00D973BD"/>
    <w:rsid w:val="00D97538"/>
    <w:rsid w:val="00DA19BB"/>
    <w:rsid w:val="00DA41CE"/>
    <w:rsid w:val="00DA47E4"/>
    <w:rsid w:val="00DA6F44"/>
    <w:rsid w:val="00DA6F94"/>
    <w:rsid w:val="00DB0E63"/>
    <w:rsid w:val="00DB217F"/>
    <w:rsid w:val="00DB4D95"/>
    <w:rsid w:val="00DB4DDA"/>
    <w:rsid w:val="00DB5457"/>
    <w:rsid w:val="00DB6C49"/>
    <w:rsid w:val="00DB7274"/>
    <w:rsid w:val="00DB7356"/>
    <w:rsid w:val="00DC1B5F"/>
    <w:rsid w:val="00DC2C70"/>
    <w:rsid w:val="00DC34F5"/>
    <w:rsid w:val="00DC3F00"/>
    <w:rsid w:val="00DC4DD8"/>
    <w:rsid w:val="00DC53BC"/>
    <w:rsid w:val="00DC6803"/>
    <w:rsid w:val="00DC6825"/>
    <w:rsid w:val="00DC6BF2"/>
    <w:rsid w:val="00DD026A"/>
    <w:rsid w:val="00DD03CD"/>
    <w:rsid w:val="00DD0D10"/>
    <w:rsid w:val="00DD1468"/>
    <w:rsid w:val="00DD1BF1"/>
    <w:rsid w:val="00DD2C22"/>
    <w:rsid w:val="00DD34F3"/>
    <w:rsid w:val="00DD4CAA"/>
    <w:rsid w:val="00DD53E6"/>
    <w:rsid w:val="00DD734D"/>
    <w:rsid w:val="00DE2FAD"/>
    <w:rsid w:val="00DE3A16"/>
    <w:rsid w:val="00DE4912"/>
    <w:rsid w:val="00DE4D0E"/>
    <w:rsid w:val="00DF1418"/>
    <w:rsid w:val="00DF1EFF"/>
    <w:rsid w:val="00DF2C61"/>
    <w:rsid w:val="00DF5490"/>
    <w:rsid w:val="00DF5747"/>
    <w:rsid w:val="00DF5BBC"/>
    <w:rsid w:val="00DF7992"/>
    <w:rsid w:val="00E02107"/>
    <w:rsid w:val="00E118EA"/>
    <w:rsid w:val="00E135F3"/>
    <w:rsid w:val="00E14723"/>
    <w:rsid w:val="00E14BD1"/>
    <w:rsid w:val="00E14CD6"/>
    <w:rsid w:val="00E240D3"/>
    <w:rsid w:val="00E258F6"/>
    <w:rsid w:val="00E25D1F"/>
    <w:rsid w:val="00E27657"/>
    <w:rsid w:val="00E331B7"/>
    <w:rsid w:val="00E33715"/>
    <w:rsid w:val="00E366B3"/>
    <w:rsid w:val="00E372A0"/>
    <w:rsid w:val="00E41577"/>
    <w:rsid w:val="00E415E3"/>
    <w:rsid w:val="00E41A45"/>
    <w:rsid w:val="00E421FE"/>
    <w:rsid w:val="00E42EBD"/>
    <w:rsid w:val="00E44613"/>
    <w:rsid w:val="00E44BBF"/>
    <w:rsid w:val="00E44EFF"/>
    <w:rsid w:val="00E46766"/>
    <w:rsid w:val="00E4744E"/>
    <w:rsid w:val="00E54A8F"/>
    <w:rsid w:val="00E55A7E"/>
    <w:rsid w:val="00E578F5"/>
    <w:rsid w:val="00E6001C"/>
    <w:rsid w:val="00E61B84"/>
    <w:rsid w:val="00E64273"/>
    <w:rsid w:val="00E65D9E"/>
    <w:rsid w:val="00E65F42"/>
    <w:rsid w:val="00E6646B"/>
    <w:rsid w:val="00E7030D"/>
    <w:rsid w:val="00E70957"/>
    <w:rsid w:val="00E72C73"/>
    <w:rsid w:val="00E730E0"/>
    <w:rsid w:val="00E74F7B"/>
    <w:rsid w:val="00E7528F"/>
    <w:rsid w:val="00E76CB0"/>
    <w:rsid w:val="00E8082F"/>
    <w:rsid w:val="00E8213F"/>
    <w:rsid w:val="00E821A9"/>
    <w:rsid w:val="00E8352B"/>
    <w:rsid w:val="00E83CCE"/>
    <w:rsid w:val="00E84476"/>
    <w:rsid w:val="00E85BEC"/>
    <w:rsid w:val="00E922CC"/>
    <w:rsid w:val="00E92402"/>
    <w:rsid w:val="00E924BA"/>
    <w:rsid w:val="00E969BC"/>
    <w:rsid w:val="00E97455"/>
    <w:rsid w:val="00E97D7A"/>
    <w:rsid w:val="00EA0579"/>
    <w:rsid w:val="00EA27B6"/>
    <w:rsid w:val="00EA7B02"/>
    <w:rsid w:val="00EB13D8"/>
    <w:rsid w:val="00EB6F80"/>
    <w:rsid w:val="00EB7F39"/>
    <w:rsid w:val="00EC169E"/>
    <w:rsid w:val="00EC56D3"/>
    <w:rsid w:val="00EC6C9C"/>
    <w:rsid w:val="00ED0A57"/>
    <w:rsid w:val="00ED17BE"/>
    <w:rsid w:val="00ED348B"/>
    <w:rsid w:val="00ED384D"/>
    <w:rsid w:val="00ED7664"/>
    <w:rsid w:val="00EE0116"/>
    <w:rsid w:val="00EE07D1"/>
    <w:rsid w:val="00EE4E53"/>
    <w:rsid w:val="00EE6A0E"/>
    <w:rsid w:val="00EE7856"/>
    <w:rsid w:val="00EF0217"/>
    <w:rsid w:val="00EF0555"/>
    <w:rsid w:val="00EF1636"/>
    <w:rsid w:val="00EF1D47"/>
    <w:rsid w:val="00EF2E89"/>
    <w:rsid w:val="00EF55C7"/>
    <w:rsid w:val="00EF5B21"/>
    <w:rsid w:val="00F005C3"/>
    <w:rsid w:val="00F01E28"/>
    <w:rsid w:val="00F01F9F"/>
    <w:rsid w:val="00F039CF"/>
    <w:rsid w:val="00F044A0"/>
    <w:rsid w:val="00F05013"/>
    <w:rsid w:val="00F052B9"/>
    <w:rsid w:val="00F061D7"/>
    <w:rsid w:val="00F065D3"/>
    <w:rsid w:val="00F074E3"/>
    <w:rsid w:val="00F12770"/>
    <w:rsid w:val="00F152C1"/>
    <w:rsid w:val="00F158FB"/>
    <w:rsid w:val="00F17CEA"/>
    <w:rsid w:val="00F20EE9"/>
    <w:rsid w:val="00F21401"/>
    <w:rsid w:val="00F233E8"/>
    <w:rsid w:val="00F24F96"/>
    <w:rsid w:val="00F25A28"/>
    <w:rsid w:val="00F26C9A"/>
    <w:rsid w:val="00F27213"/>
    <w:rsid w:val="00F3097D"/>
    <w:rsid w:val="00F32123"/>
    <w:rsid w:val="00F32F6A"/>
    <w:rsid w:val="00F35E02"/>
    <w:rsid w:val="00F40444"/>
    <w:rsid w:val="00F40DEC"/>
    <w:rsid w:val="00F41658"/>
    <w:rsid w:val="00F44157"/>
    <w:rsid w:val="00F446D4"/>
    <w:rsid w:val="00F446F2"/>
    <w:rsid w:val="00F44731"/>
    <w:rsid w:val="00F456A5"/>
    <w:rsid w:val="00F50873"/>
    <w:rsid w:val="00F537FD"/>
    <w:rsid w:val="00F53C18"/>
    <w:rsid w:val="00F53D4C"/>
    <w:rsid w:val="00F54CBC"/>
    <w:rsid w:val="00F55B13"/>
    <w:rsid w:val="00F56C7F"/>
    <w:rsid w:val="00F57C22"/>
    <w:rsid w:val="00F57D4B"/>
    <w:rsid w:val="00F63BE1"/>
    <w:rsid w:val="00F64D9D"/>
    <w:rsid w:val="00F66AF4"/>
    <w:rsid w:val="00F67E0A"/>
    <w:rsid w:val="00F72E35"/>
    <w:rsid w:val="00F75BAE"/>
    <w:rsid w:val="00F805F8"/>
    <w:rsid w:val="00F82866"/>
    <w:rsid w:val="00F83022"/>
    <w:rsid w:val="00F83673"/>
    <w:rsid w:val="00F85156"/>
    <w:rsid w:val="00F92FA1"/>
    <w:rsid w:val="00F93381"/>
    <w:rsid w:val="00F95038"/>
    <w:rsid w:val="00F96D1B"/>
    <w:rsid w:val="00FA021B"/>
    <w:rsid w:val="00FA08E7"/>
    <w:rsid w:val="00FA0BE6"/>
    <w:rsid w:val="00FA37D4"/>
    <w:rsid w:val="00FA4113"/>
    <w:rsid w:val="00FA5E29"/>
    <w:rsid w:val="00FA68D9"/>
    <w:rsid w:val="00FA7586"/>
    <w:rsid w:val="00FA7B7F"/>
    <w:rsid w:val="00FB0C86"/>
    <w:rsid w:val="00FB181D"/>
    <w:rsid w:val="00FB2286"/>
    <w:rsid w:val="00FB3660"/>
    <w:rsid w:val="00FB372C"/>
    <w:rsid w:val="00FB5787"/>
    <w:rsid w:val="00FB72A7"/>
    <w:rsid w:val="00FB7A1C"/>
    <w:rsid w:val="00FC10EA"/>
    <w:rsid w:val="00FC12EB"/>
    <w:rsid w:val="00FC1BAE"/>
    <w:rsid w:val="00FC4BE4"/>
    <w:rsid w:val="00FC4CD0"/>
    <w:rsid w:val="00FD1360"/>
    <w:rsid w:val="00FD6DAF"/>
    <w:rsid w:val="00FD7F5B"/>
    <w:rsid w:val="00FE0AA4"/>
    <w:rsid w:val="00FE0E9E"/>
    <w:rsid w:val="00FE1C18"/>
    <w:rsid w:val="00FE4FA2"/>
    <w:rsid w:val="00FE5980"/>
    <w:rsid w:val="00FE6E4B"/>
    <w:rsid w:val="00FE7808"/>
    <w:rsid w:val="00FE7E48"/>
    <w:rsid w:val="00FF0AFC"/>
    <w:rsid w:val="00FF27C0"/>
    <w:rsid w:val="00FF2D39"/>
    <w:rsid w:val="00FF5526"/>
    <w:rsid w:val="00FF67EC"/>
    <w:rsid w:val="00FF6856"/>
    <w:rsid w:val="00FF68F5"/>
    <w:rsid w:val="00FF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7BF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887B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7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0C5F-C616-44CE-83CA-365E43D7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ykar</cp:lastModifiedBy>
  <cp:revision>2</cp:revision>
  <cp:lastPrinted>2014-05-26T20:56:00Z</cp:lastPrinted>
  <dcterms:created xsi:type="dcterms:W3CDTF">2015-07-12T17:24:00Z</dcterms:created>
  <dcterms:modified xsi:type="dcterms:W3CDTF">2015-07-12T17:24:00Z</dcterms:modified>
</cp:coreProperties>
</file>